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F8FD" w14:textId="77777777" w:rsidR="00410529" w:rsidRPr="00B34D3D" w:rsidRDefault="00410529" w:rsidP="00410529">
      <w:pPr>
        <w:pStyle w:val="Title"/>
        <w:rPr>
          <w:rFonts w:ascii="Calibri" w:hAnsi="Calibri" w:cs="Calibri"/>
          <w:smallCaps/>
          <w:sz w:val="28"/>
          <w:szCs w:val="28"/>
        </w:rPr>
      </w:pPr>
      <w:r w:rsidRPr="00B34D3D">
        <w:rPr>
          <w:rFonts w:ascii="Calibri" w:hAnsi="Calibri" w:cs="Calibri"/>
          <w:smallCaps/>
          <w:sz w:val="28"/>
          <w:szCs w:val="28"/>
        </w:rPr>
        <w:t>Texas Department of Housing and Community Affairs</w:t>
      </w:r>
    </w:p>
    <w:p w14:paraId="350FD7EE" w14:textId="77777777" w:rsidR="00410529" w:rsidRPr="00C47D5D" w:rsidRDefault="00410529" w:rsidP="00410529">
      <w:pPr>
        <w:jc w:val="center"/>
        <w:rPr>
          <w:rFonts w:ascii="Calibri" w:hAnsi="Calibri" w:cs="Calibri"/>
          <w:b/>
          <w:sz w:val="24"/>
          <w:szCs w:val="24"/>
        </w:rPr>
      </w:pPr>
      <w:r w:rsidRPr="00C47D5D">
        <w:rPr>
          <w:rFonts w:ascii="Calibri" w:hAnsi="Calibri" w:cs="Calibri"/>
          <w:b/>
          <w:sz w:val="24"/>
          <w:szCs w:val="24"/>
        </w:rPr>
        <w:t>Colonia Self Help Center Program</w:t>
      </w:r>
    </w:p>
    <w:p w14:paraId="3BDB8D05" w14:textId="77777777" w:rsidR="00410529" w:rsidRPr="00B34D3D" w:rsidRDefault="00410529" w:rsidP="00C24E04">
      <w:pPr>
        <w:jc w:val="center"/>
        <w:rPr>
          <w:rFonts w:ascii="Calibri" w:hAnsi="Calibri" w:cs="Calibri"/>
          <w:b/>
          <w:sz w:val="28"/>
          <w:szCs w:val="28"/>
        </w:rPr>
      </w:pPr>
    </w:p>
    <w:p w14:paraId="70BDBE33" w14:textId="77777777" w:rsidR="00C24E04" w:rsidRDefault="00C24E04" w:rsidP="00C24E04">
      <w:pPr>
        <w:jc w:val="center"/>
        <w:rPr>
          <w:rFonts w:ascii="Calibri" w:hAnsi="Calibri" w:cs="Calibri"/>
          <w:b/>
          <w:sz w:val="28"/>
          <w:szCs w:val="28"/>
        </w:rPr>
      </w:pPr>
      <w:r w:rsidRPr="00B34D3D">
        <w:rPr>
          <w:rFonts w:ascii="Calibri" w:hAnsi="Calibri" w:cs="Calibri"/>
          <w:b/>
          <w:sz w:val="28"/>
          <w:szCs w:val="28"/>
        </w:rPr>
        <w:t>Proposal Checklist</w:t>
      </w:r>
    </w:p>
    <w:p w14:paraId="3A368C02" w14:textId="77777777" w:rsidR="00C47D5D" w:rsidRPr="00B34D3D" w:rsidRDefault="00C47D5D" w:rsidP="00C24E04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9360" w:type="dxa"/>
        <w:tblInd w:w="-25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1E0" w:firstRow="1" w:lastRow="1" w:firstColumn="1" w:lastColumn="1" w:noHBand="0" w:noVBand="0"/>
      </w:tblPr>
      <w:tblGrid>
        <w:gridCol w:w="4320"/>
        <w:gridCol w:w="5040"/>
      </w:tblGrid>
      <w:tr w:rsidR="00C24E04" w:rsidRPr="00B34D3D" w14:paraId="50CFA002" w14:textId="77777777" w:rsidTr="00A81B06">
        <w:tc>
          <w:tcPr>
            <w:tcW w:w="4320" w:type="dxa"/>
          </w:tcPr>
          <w:p w14:paraId="59A60EB4" w14:textId="77777777" w:rsidR="00C24E04" w:rsidRPr="00B34D3D" w:rsidRDefault="00C55B0E" w:rsidP="00710481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 xml:space="preserve">County: </w:t>
            </w:r>
            <w:r w:rsidR="00410529" w:rsidRPr="00B34D3D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10529" w:rsidRPr="00B34D3D">
              <w:rPr>
                <w:rFonts w:ascii="Calibri" w:hAnsi="Calibri" w:cs="Calibri"/>
              </w:rPr>
              <w:instrText xml:space="preserve"> FORMTEXT </w:instrText>
            </w:r>
            <w:r w:rsidR="00410529" w:rsidRPr="00B34D3D">
              <w:rPr>
                <w:rFonts w:ascii="Calibri" w:hAnsi="Calibri" w:cs="Calibri"/>
              </w:rPr>
            </w:r>
            <w:r w:rsidR="00410529" w:rsidRPr="00B34D3D">
              <w:rPr>
                <w:rFonts w:ascii="Calibri" w:hAnsi="Calibri" w:cs="Calibri"/>
              </w:rPr>
              <w:fldChar w:fldCharType="separate"/>
            </w:r>
            <w:r w:rsidR="00410529" w:rsidRPr="00B34D3D">
              <w:rPr>
                <w:rFonts w:ascii="Calibri" w:hAnsi="Calibri" w:cs="Calibri"/>
                <w:noProof/>
              </w:rPr>
              <w:t> </w:t>
            </w:r>
            <w:r w:rsidR="00410529" w:rsidRPr="00B34D3D">
              <w:rPr>
                <w:rFonts w:ascii="Calibri" w:hAnsi="Calibri" w:cs="Calibri"/>
                <w:noProof/>
              </w:rPr>
              <w:t> </w:t>
            </w:r>
            <w:r w:rsidR="00410529" w:rsidRPr="00B34D3D">
              <w:rPr>
                <w:rFonts w:ascii="Calibri" w:hAnsi="Calibri" w:cs="Calibri"/>
                <w:noProof/>
              </w:rPr>
              <w:t> </w:t>
            </w:r>
            <w:r w:rsidR="00410529" w:rsidRPr="00B34D3D">
              <w:rPr>
                <w:rFonts w:ascii="Calibri" w:hAnsi="Calibri" w:cs="Calibri"/>
                <w:noProof/>
              </w:rPr>
              <w:t> </w:t>
            </w:r>
            <w:r w:rsidR="00410529" w:rsidRPr="00B34D3D">
              <w:rPr>
                <w:rFonts w:ascii="Calibri" w:hAnsi="Calibri" w:cs="Calibri"/>
                <w:noProof/>
              </w:rPr>
              <w:t> </w:t>
            </w:r>
            <w:r w:rsidR="00410529" w:rsidRPr="00B34D3D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5040" w:type="dxa"/>
          </w:tcPr>
          <w:p w14:paraId="528EF165" w14:textId="77777777" w:rsidR="00C24E04" w:rsidRPr="00B34D3D" w:rsidRDefault="00C24E04" w:rsidP="00710481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 xml:space="preserve">Date Received:  </w:t>
            </w:r>
            <w:r w:rsidR="00410529" w:rsidRPr="00B34D3D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10529" w:rsidRPr="00B34D3D">
              <w:rPr>
                <w:rFonts w:ascii="Calibri" w:hAnsi="Calibri" w:cs="Calibri"/>
              </w:rPr>
              <w:instrText xml:space="preserve"> FORMTEXT </w:instrText>
            </w:r>
            <w:r w:rsidR="00410529" w:rsidRPr="00B34D3D">
              <w:rPr>
                <w:rFonts w:ascii="Calibri" w:hAnsi="Calibri" w:cs="Calibri"/>
              </w:rPr>
            </w:r>
            <w:r w:rsidR="00410529" w:rsidRPr="00B34D3D">
              <w:rPr>
                <w:rFonts w:ascii="Calibri" w:hAnsi="Calibri" w:cs="Calibri"/>
              </w:rPr>
              <w:fldChar w:fldCharType="separate"/>
            </w:r>
            <w:r w:rsidR="00410529" w:rsidRPr="00B34D3D">
              <w:rPr>
                <w:rFonts w:ascii="Calibri" w:hAnsi="Calibri" w:cs="Calibri"/>
                <w:noProof/>
              </w:rPr>
              <w:t> </w:t>
            </w:r>
            <w:r w:rsidR="00410529" w:rsidRPr="00B34D3D">
              <w:rPr>
                <w:rFonts w:ascii="Calibri" w:hAnsi="Calibri" w:cs="Calibri"/>
                <w:noProof/>
              </w:rPr>
              <w:t> </w:t>
            </w:r>
            <w:r w:rsidR="00410529" w:rsidRPr="00B34D3D">
              <w:rPr>
                <w:rFonts w:ascii="Calibri" w:hAnsi="Calibri" w:cs="Calibri"/>
                <w:noProof/>
              </w:rPr>
              <w:t> </w:t>
            </w:r>
            <w:r w:rsidR="00410529" w:rsidRPr="00B34D3D">
              <w:rPr>
                <w:rFonts w:ascii="Calibri" w:hAnsi="Calibri" w:cs="Calibri"/>
                <w:noProof/>
              </w:rPr>
              <w:t> </w:t>
            </w:r>
            <w:r w:rsidR="00410529" w:rsidRPr="00B34D3D">
              <w:rPr>
                <w:rFonts w:ascii="Calibri" w:hAnsi="Calibri" w:cs="Calibri"/>
                <w:noProof/>
              </w:rPr>
              <w:t> </w:t>
            </w:r>
            <w:r w:rsidR="00410529" w:rsidRPr="00B34D3D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7C51DA" w:rsidRPr="00B34D3D" w14:paraId="26332817" w14:textId="77777777" w:rsidTr="00A81B06">
        <w:tc>
          <w:tcPr>
            <w:tcW w:w="9360" w:type="dxa"/>
            <w:gridSpan w:val="2"/>
          </w:tcPr>
          <w:p w14:paraId="483A5148" w14:textId="77777777" w:rsidR="0063769F" w:rsidRPr="00B34D3D" w:rsidRDefault="007C51DA" w:rsidP="0063769F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Exp</w:t>
            </w:r>
            <w:r w:rsidR="0063769F" w:rsidRPr="00B34D3D">
              <w:rPr>
                <w:rFonts w:ascii="Calibri" w:hAnsi="Calibri" w:cs="Calibri"/>
              </w:rPr>
              <w:t>enditure</w:t>
            </w:r>
            <w:r w:rsidRPr="00B34D3D">
              <w:rPr>
                <w:rFonts w:ascii="Calibri" w:hAnsi="Calibri" w:cs="Calibri"/>
              </w:rPr>
              <w:t xml:space="preserve"> Thresholds met on previous contract? </w:t>
            </w:r>
            <w:r w:rsidR="00710481" w:rsidRPr="00B34D3D"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710481" w:rsidRPr="00B34D3D">
              <w:rPr>
                <w:rFonts w:ascii="Calibri" w:hAnsi="Calibri" w:cs="Calibri"/>
              </w:rPr>
              <w:instrText xml:space="preserve"> FORMCHECKBOX </w:instrText>
            </w:r>
            <w:r w:rsidR="00710481" w:rsidRPr="00B34D3D">
              <w:rPr>
                <w:rFonts w:ascii="Calibri" w:hAnsi="Calibri" w:cs="Calibri"/>
              </w:rPr>
            </w:r>
            <w:r w:rsidR="00710481" w:rsidRPr="00B34D3D">
              <w:rPr>
                <w:rFonts w:ascii="Calibri" w:hAnsi="Calibri" w:cs="Calibri"/>
              </w:rPr>
              <w:fldChar w:fldCharType="end"/>
            </w:r>
            <w:bookmarkEnd w:id="2"/>
            <w:r w:rsidRPr="00B34D3D">
              <w:rPr>
                <w:rFonts w:ascii="Calibri" w:hAnsi="Calibri" w:cs="Calibri"/>
              </w:rPr>
              <w:t xml:space="preserve"> 6-month </w:t>
            </w:r>
            <w:r w:rsidR="00803F95" w:rsidRPr="00B34D3D"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803F95" w:rsidRPr="00B34D3D">
              <w:rPr>
                <w:rFonts w:ascii="Calibri" w:hAnsi="Calibri" w:cs="Calibri"/>
              </w:rPr>
              <w:instrText xml:space="preserve"> FORMCHECKBOX </w:instrText>
            </w:r>
            <w:r w:rsidR="00803F95" w:rsidRPr="00B34D3D">
              <w:rPr>
                <w:rFonts w:ascii="Calibri" w:hAnsi="Calibri" w:cs="Calibri"/>
              </w:rPr>
            </w:r>
            <w:r w:rsidR="00803F95" w:rsidRPr="00B34D3D">
              <w:rPr>
                <w:rFonts w:ascii="Calibri" w:hAnsi="Calibri" w:cs="Calibri"/>
              </w:rPr>
              <w:fldChar w:fldCharType="end"/>
            </w:r>
            <w:bookmarkEnd w:id="3"/>
            <w:r w:rsidR="0063769F" w:rsidRPr="00B34D3D">
              <w:rPr>
                <w:rFonts w:ascii="Calibri" w:hAnsi="Calibri" w:cs="Calibri"/>
              </w:rPr>
              <w:t xml:space="preserve"> 2</w:t>
            </w:r>
            <w:r w:rsidR="0013705F" w:rsidRPr="00B34D3D">
              <w:rPr>
                <w:rFonts w:ascii="Calibri" w:hAnsi="Calibri" w:cs="Calibri"/>
              </w:rPr>
              <w:t>0</w:t>
            </w:r>
            <w:r w:rsidRPr="00B34D3D">
              <w:rPr>
                <w:rFonts w:ascii="Calibri" w:hAnsi="Calibri" w:cs="Calibri"/>
              </w:rPr>
              <w:t xml:space="preserve">-month </w:t>
            </w:r>
            <w:r w:rsidRPr="00B34D3D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bookmarkEnd w:id="4"/>
            <w:r w:rsidR="0063769F" w:rsidRPr="00B34D3D">
              <w:rPr>
                <w:rFonts w:ascii="Calibri" w:hAnsi="Calibri" w:cs="Calibri"/>
              </w:rPr>
              <w:t xml:space="preserve"> 32</w:t>
            </w:r>
            <w:r w:rsidRPr="00B34D3D">
              <w:rPr>
                <w:rFonts w:ascii="Calibri" w:hAnsi="Calibri" w:cs="Calibri"/>
              </w:rPr>
              <w:t xml:space="preserve">-month </w:t>
            </w:r>
            <w:r w:rsidRPr="00B34D3D">
              <w:rPr>
                <w:rFonts w:ascii="Calibri" w:hAnsi="Calibri"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bookmarkEnd w:id="5"/>
            <w:r w:rsidR="0063769F" w:rsidRPr="00B34D3D">
              <w:rPr>
                <w:rFonts w:ascii="Calibri" w:hAnsi="Calibri" w:cs="Calibri"/>
              </w:rPr>
              <w:t xml:space="preserve"> 44</w:t>
            </w:r>
            <w:r w:rsidRPr="00B34D3D">
              <w:rPr>
                <w:rFonts w:ascii="Calibri" w:hAnsi="Calibri" w:cs="Calibri"/>
              </w:rPr>
              <w:t>-month</w:t>
            </w:r>
            <w:r w:rsidR="0063769F" w:rsidRPr="00B34D3D">
              <w:rPr>
                <w:rFonts w:ascii="Calibri" w:hAnsi="Calibri" w:cs="Calibri"/>
              </w:rPr>
              <w:t xml:space="preserve"> </w:t>
            </w:r>
          </w:p>
          <w:p w14:paraId="004D07DC" w14:textId="77777777" w:rsidR="007C51DA" w:rsidRPr="00B34D3D" w:rsidRDefault="00710481" w:rsidP="0063769F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63769F" w:rsidRPr="00B34D3D">
              <w:rPr>
                <w:rFonts w:ascii="Calibri" w:hAnsi="Calibri" w:cs="Calibri"/>
              </w:rPr>
              <w:t xml:space="preserve"> Submittal of Proposal</w:t>
            </w:r>
          </w:p>
        </w:tc>
      </w:tr>
      <w:tr w:rsidR="007C51DA" w:rsidRPr="00B34D3D" w14:paraId="70C49E3A" w14:textId="77777777" w:rsidTr="00A81B06">
        <w:tc>
          <w:tcPr>
            <w:tcW w:w="9360" w:type="dxa"/>
            <w:gridSpan w:val="2"/>
          </w:tcPr>
          <w:p w14:paraId="1395B16F" w14:textId="77777777" w:rsidR="007C51DA" w:rsidRPr="00B34D3D" w:rsidRDefault="007C51DA" w:rsidP="00710481">
            <w:pPr>
              <w:rPr>
                <w:rFonts w:ascii="Calibri" w:hAnsi="Calibri" w:cs="Calibri"/>
                <w:b/>
              </w:rPr>
            </w:pPr>
            <w:r w:rsidRPr="00B34D3D">
              <w:rPr>
                <w:rFonts w:ascii="Calibri" w:hAnsi="Calibri" w:cs="Calibri"/>
              </w:rPr>
              <w:t>Total cont</w:t>
            </w:r>
            <w:r w:rsidR="00BA219A" w:rsidRPr="00B34D3D">
              <w:rPr>
                <w:rFonts w:ascii="Calibri" w:hAnsi="Calibri" w:cs="Calibri"/>
              </w:rPr>
              <w:t>ract amount under</w:t>
            </w:r>
            <w:r w:rsidRPr="00B34D3D">
              <w:rPr>
                <w:rFonts w:ascii="Calibri" w:hAnsi="Calibri" w:cs="Calibri"/>
              </w:rPr>
              <w:t xml:space="preserve"> new contract:  </w:t>
            </w:r>
            <w:r w:rsidR="00E561A4" w:rsidRPr="00B34D3D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61A4" w:rsidRPr="00B34D3D">
              <w:rPr>
                <w:rFonts w:ascii="Calibri" w:hAnsi="Calibri" w:cs="Calibri"/>
              </w:rPr>
              <w:instrText xml:space="preserve"> FORMTEXT </w:instrText>
            </w:r>
            <w:r w:rsidR="00E561A4" w:rsidRPr="00B34D3D">
              <w:rPr>
                <w:rFonts w:ascii="Calibri" w:hAnsi="Calibri" w:cs="Calibri"/>
              </w:rPr>
            </w:r>
            <w:r w:rsidR="00E561A4" w:rsidRPr="00B34D3D">
              <w:rPr>
                <w:rFonts w:ascii="Calibri" w:hAnsi="Calibri" w:cs="Calibri"/>
              </w:rPr>
              <w:fldChar w:fldCharType="separate"/>
            </w:r>
            <w:r w:rsidR="00E561A4" w:rsidRPr="00B34D3D">
              <w:rPr>
                <w:rFonts w:ascii="Calibri" w:hAnsi="Calibri" w:cs="Calibri"/>
                <w:noProof/>
              </w:rPr>
              <w:t> </w:t>
            </w:r>
            <w:r w:rsidR="00E561A4" w:rsidRPr="00B34D3D">
              <w:rPr>
                <w:rFonts w:ascii="Calibri" w:hAnsi="Calibri" w:cs="Calibri"/>
                <w:noProof/>
              </w:rPr>
              <w:t> </w:t>
            </w:r>
            <w:r w:rsidR="00E561A4" w:rsidRPr="00B34D3D">
              <w:rPr>
                <w:rFonts w:ascii="Calibri" w:hAnsi="Calibri" w:cs="Calibri"/>
                <w:noProof/>
              </w:rPr>
              <w:t> </w:t>
            </w:r>
            <w:r w:rsidR="00E561A4" w:rsidRPr="00B34D3D">
              <w:rPr>
                <w:rFonts w:ascii="Calibri" w:hAnsi="Calibri" w:cs="Calibri"/>
                <w:noProof/>
              </w:rPr>
              <w:t> </w:t>
            </w:r>
            <w:r w:rsidR="00E561A4" w:rsidRPr="00B34D3D">
              <w:rPr>
                <w:rFonts w:ascii="Calibri" w:hAnsi="Calibri" w:cs="Calibri"/>
                <w:noProof/>
              </w:rPr>
              <w:t> </w:t>
            </w:r>
            <w:r w:rsidR="00E561A4" w:rsidRPr="00B34D3D">
              <w:rPr>
                <w:rFonts w:ascii="Calibri" w:hAnsi="Calibri" w:cs="Calibri"/>
              </w:rPr>
              <w:fldChar w:fldCharType="end"/>
            </w:r>
          </w:p>
        </w:tc>
      </w:tr>
    </w:tbl>
    <w:p w14:paraId="41F70C09" w14:textId="77777777" w:rsidR="00C47D5D" w:rsidRDefault="00C47D5D" w:rsidP="00C24E04">
      <w:pPr>
        <w:jc w:val="center"/>
        <w:rPr>
          <w:rFonts w:ascii="Calibri" w:hAnsi="Calibri" w:cs="Calibri"/>
          <w:b/>
          <w:sz w:val="24"/>
          <w:szCs w:val="24"/>
        </w:rPr>
      </w:pPr>
    </w:p>
    <w:p w14:paraId="3D957D93" w14:textId="77777777" w:rsidR="00C24E04" w:rsidRPr="00B34D3D" w:rsidRDefault="00C24E04" w:rsidP="00C24E04">
      <w:pPr>
        <w:jc w:val="center"/>
        <w:rPr>
          <w:rFonts w:ascii="Calibri" w:hAnsi="Calibri" w:cs="Calibri"/>
          <w:b/>
          <w:sz w:val="24"/>
          <w:szCs w:val="24"/>
        </w:rPr>
      </w:pPr>
      <w:r w:rsidRPr="00B34D3D">
        <w:rPr>
          <w:rFonts w:ascii="Calibri" w:hAnsi="Calibri" w:cs="Calibri"/>
          <w:b/>
          <w:sz w:val="24"/>
          <w:szCs w:val="24"/>
        </w:rPr>
        <w:t>Colonia Self Help Center Program Rules §</w:t>
      </w:r>
      <w:r w:rsidR="00744208" w:rsidRPr="00B34D3D">
        <w:rPr>
          <w:rFonts w:ascii="Calibri" w:hAnsi="Calibri" w:cs="Calibri"/>
          <w:b/>
          <w:sz w:val="24"/>
          <w:szCs w:val="24"/>
        </w:rPr>
        <w:t>25.</w:t>
      </w:r>
      <w:r w:rsidR="0063769F" w:rsidRPr="00B34D3D">
        <w:rPr>
          <w:rFonts w:ascii="Calibri" w:hAnsi="Calibri" w:cs="Calibri"/>
          <w:b/>
          <w:sz w:val="24"/>
          <w:szCs w:val="24"/>
        </w:rPr>
        <w:t>6 (c)</w:t>
      </w:r>
    </w:p>
    <w:p w14:paraId="2AFF551C" w14:textId="77777777" w:rsidR="00BC1914" w:rsidRPr="00B34D3D" w:rsidRDefault="00BC1914">
      <w:pPr>
        <w:rPr>
          <w:rFonts w:ascii="Calibri" w:hAnsi="Calibri" w:cs="Calibri"/>
        </w:rPr>
      </w:pPr>
    </w:p>
    <w:p w14:paraId="2070CB72" w14:textId="77777777" w:rsidR="00BC1914" w:rsidRPr="00B34D3D" w:rsidRDefault="00BC1914" w:rsidP="00BA219A">
      <w:pPr>
        <w:jc w:val="center"/>
        <w:rPr>
          <w:rFonts w:ascii="Calibri" w:hAnsi="Calibri" w:cs="Calibri"/>
        </w:rPr>
      </w:pPr>
      <w:r w:rsidRPr="00B34D3D">
        <w:rPr>
          <w:rFonts w:ascii="Calibri" w:hAnsi="Calibri" w:cs="Calibri"/>
        </w:rPr>
        <w:t xml:space="preserve">Unique ID Number: </w:t>
      </w:r>
      <w:r w:rsidR="00B5598F" w:rsidRPr="00B34D3D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B5598F" w:rsidRPr="00B34D3D">
        <w:rPr>
          <w:rFonts w:ascii="Calibri" w:hAnsi="Calibri" w:cs="Calibri"/>
        </w:rPr>
        <w:instrText xml:space="preserve"> FORMTEXT </w:instrText>
      </w:r>
      <w:r w:rsidR="00B5598F" w:rsidRPr="00B34D3D">
        <w:rPr>
          <w:rFonts w:ascii="Calibri" w:hAnsi="Calibri" w:cs="Calibri"/>
        </w:rPr>
      </w:r>
      <w:r w:rsidR="00B5598F" w:rsidRPr="00B34D3D">
        <w:rPr>
          <w:rFonts w:ascii="Calibri" w:hAnsi="Calibri" w:cs="Calibri"/>
        </w:rPr>
        <w:fldChar w:fldCharType="separate"/>
      </w:r>
      <w:r w:rsidR="00B5598F" w:rsidRPr="00B34D3D">
        <w:rPr>
          <w:rFonts w:ascii="Calibri" w:hAnsi="Calibri" w:cs="Calibri"/>
          <w:noProof/>
        </w:rPr>
        <w:t> </w:t>
      </w:r>
      <w:r w:rsidR="00B5598F" w:rsidRPr="00B34D3D">
        <w:rPr>
          <w:rFonts w:ascii="Calibri" w:hAnsi="Calibri" w:cs="Calibri"/>
          <w:noProof/>
        </w:rPr>
        <w:t> </w:t>
      </w:r>
      <w:r w:rsidR="00B5598F" w:rsidRPr="00B34D3D">
        <w:rPr>
          <w:rFonts w:ascii="Calibri" w:hAnsi="Calibri" w:cs="Calibri"/>
          <w:noProof/>
        </w:rPr>
        <w:t> </w:t>
      </w:r>
      <w:r w:rsidR="00B5598F" w:rsidRPr="00B34D3D">
        <w:rPr>
          <w:rFonts w:ascii="Calibri" w:hAnsi="Calibri" w:cs="Calibri"/>
          <w:noProof/>
        </w:rPr>
        <w:t> </w:t>
      </w:r>
      <w:r w:rsidR="00B5598F" w:rsidRPr="00B34D3D">
        <w:rPr>
          <w:rFonts w:ascii="Calibri" w:hAnsi="Calibri" w:cs="Calibri"/>
          <w:noProof/>
        </w:rPr>
        <w:t> </w:t>
      </w:r>
      <w:r w:rsidR="00B5598F" w:rsidRPr="00B34D3D">
        <w:rPr>
          <w:rFonts w:ascii="Calibri" w:hAnsi="Calibri" w:cs="Calibri"/>
        </w:rPr>
        <w:fldChar w:fldCharType="end"/>
      </w:r>
      <w:bookmarkEnd w:id="6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800"/>
        <w:gridCol w:w="5940"/>
      </w:tblGrid>
      <w:tr w:rsidR="00990275" w:rsidRPr="00B34D3D" w14:paraId="7C0A7EB1" w14:textId="77777777" w:rsidTr="00803F95">
        <w:tc>
          <w:tcPr>
            <w:tcW w:w="720" w:type="dxa"/>
            <w:tcBorders>
              <w:bottom w:val="single" w:sz="4" w:space="0" w:color="auto"/>
            </w:tcBorders>
          </w:tcPr>
          <w:p w14:paraId="223997B4" w14:textId="77777777" w:rsidR="00C24E04" w:rsidRPr="00B34D3D" w:rsidRDefault="00C24E04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67D8C37" w14:textId="77777777" w:rsidR="00C24E04" w:rsidRPr="00B34D3D" w:rsidRDefault="00C24E04" w:rsidP="00A81B06">
            <w:pPr>
              <w:jc w:val="center"/>
              <w:rPr>
                <w:rFonts w:ascii="Calibri" w:hAnsi="Calibri" w:cs="Calibri"/>
                <w:b/>
              </w:rPr>
            </w:pPr>
            <w:r w:rsidRPr="00B34D3D">
              <w:rPr>
                <w:rFonts w:ascii="Calibri" w:hAnsi="Calibri" w:cs="Calibri"/>
                <w:b/>
              </w:rPr>
              <w:t>Requirem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78D9D1" w14:textId="77777777" w:rsidR="00C24E04" w:rsidRPr="00B34D3D" w:rsidRDefault="00C24E04" w:rsidP="00A81B0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34D3D">
              <w:rPr>
                <w:rFonts w:ascii="Calibri" w:hAnsi="Calibri" w:cs="Calibri"/>
                <w:b/>
                <w:sz w:val="16"/>
                <w:szCs w:val="16"/>
              </w:rPr>
              <w:t>Acceptable Documentation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5C491DD6" w14:textId="77777777" w:rsidR="00C24E04" w:rsidRPr="00B34D3D" w:rsidRDefault="00C24E04" w:rsidP="00A81B06">
            <w:pPr>
              <w:jc w:val="center"/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  <w:b/>
              </w:rPr>
              <w:t>Comments</w:t>
            </w:r>
          </w:p>
        </w:tc>
      </w:tr>
      <w:tr w:rsidR="008D42D8" w:rsidRPr="00B34D3D" w14:paraId="038CA705" w14:textId="77777777" w:rsidTr="00803F95">
        <w:tc>
          <w:tcPr>
            <w:tcW w:w="720" w:type="dxa"/>
            <w:tcBorders>
              <w:bottom w:val="nil"/>
            </w:tcBorders>
          </w:tcPr>
          <w:p w14:paraId="39AB5858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1.</w:t>
            </w:r>
          </w:p>
        </w:tc>
        <w:tc>
          <w:tcPr>
            <w:tcW w:w="2340" w:type="dxa"/>
            <w:tcBorders>
              <w:bottom w:val="nil"/>
            </w:tcBorders>
          </w:tcPr>
          <w:p w14:paraId="7D68EE2C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Single Audit</w:t>
            </w:r>
          </w:p>
          <w:p w14:paraId="3D8615C1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Has it been uploaded to the Federal Audit Clearinghouse (FAC)</w:t>
            </w:r>
          </w:p>
        </w:tc>
        <w:tc>
          <w:tcPr>
            <w:tcW w:w="1800" w:type="dxa"/>
            <w:tcBorders>
              <w:bottom w:val="nil"/>
            </w:tcBorders>
          </w:tcPr>
          <w:p w14:paraId="5BFD6C0C" w14:textId="77777777" w:rsidR="008D42D8" w:rsidRPr="00B34D3D" w:rsidRDefault="00710481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  <w:tcBorders>
              <w:bottom w:val="nil"/>
            </w:tcBorders>
          </w:tcPr>
          <w:p w14:paraId="2426E785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16A8DA32" w14:textId="77777777" w:rsidTr="00803F95">
        <w:tc>
          <w:tcPr>
            <w:tcW w:w="720" w:type="dxa"/>
            <w:tcBorders>
              <w:top w:val="nil"/>
            </w:tcBorders>
          </w:tcPr>
          <w:p w14:paraId="45F02C27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2.</w:t>
            </w:r>
          </w:p>
        </w:tc>
        <w:tc>
          <w:tcPr>
            <w:tcW w:w="2340" w:type="dxa"/>
            <w:tcBorders>
              <w:top w:val="nil"/>
            </w:tcBorders>
          </w:tcPr>
          <w:p w14:paraId="29DABCFF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Colonia Identification Form</w:t>
            </w:r>
          </w:p>
        </w:tc>
        <w:tc>
          <w:tcPr>
            <w:tcW w:w="1800" w:type="dxa"/>
            <w:tcBorders>
              <w:top w:val="nil"/>
            </w:tcBorders>
          </w:tcPr>
          <w:p w14:paraId="47913A88" w14:textId="77777777" w:rsidR="008D42D8" w:rsidRPr="00B34D3D" w:rsidRDefault="00710481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  <w:tcBorders>
              <w:top w:val="nil"/>
            </w:tcBorders>
          </w:tcPr>
          <w:p w14:paraId="297F6094" w14:textId="77777777" w:rsidR="008D42D8" w:rsidRPr="00B34D3D" w:rsidRDefault="008D42D8" w:rsidP="008D42D8">
            <w:pPr>
              <w:rPr>
                <w:rFonts w:ascii="Calibri" w:hAnsi="Calibri" w:cs="Calibri"/>
                <w:color w:val="365F91"/>
              </w:rPr>
            </w:pPr>
          </w:p>
        </w:tc>
      </w:tr>
      <w:tr w:rsidR="008D42D8" w:rsidRPr="00B34D3D" w14:paraId="08A96B40" w14:textId="77777777" w:rsidTr="00803F95">
        <w:tc>
          <w:tcPr>
            <w:tcW w:w="720" w:type="dxa"/>
          </w:tcPr>
          <w:p w14:paraId="66C76E21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3.</w:t>
            </w:r>
          </w:p>
        </w:tc>
        <w:tc>
          <w:tcPr>
            <w:tcW w:w="2340" w:type="dxa"/>
          </w:tcPr>
          <w:p w14:paraId="0BD8CA26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Boundary Maps</w:t>
            </w:r>
          </w:p>
        </w:tc>
        <w:tc>
          <w:tcPr>
            <w:tcW w:w="1800" w:type="dxa"/>
          </w:tcPr>
          <w:p w14:paraId="16CFC556" w14:textId="77777777" w:rsidR="008D42D8" w:rsidRPr="00B34D3D" w:rsidRDefault="00710481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</w:tcPr>
          <w:p w14:paraId="3BD22A31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63E32E62" w14:textId="77777777" w:rsidTr="00803F95">
        <w:tc>
          <w:tcPr>
            <w:tcW w:w="720" w:type="dxa"/>
          </w:tcPr>
          <w:p w14:paraId="66843ABC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4.</w:t>
            </w:r>
          </w:p>
        </w:tc>
        <w:tc>
          <w:tcPr>
            <w:tcW w:w="2340" w:type="dxa"/>
          </w:tcPr>
          <w:p w14:paraId="79CE18E2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Method of Implementation</w:t>
            </w:r>
          </w:p>
        </w:tc>
        <w:tc>
          <w:tcPr>
            <w:tcW w:w="1800" w:type="dxa"/>
          </w:tcPr>
          <w:p w14:paraId="729D8717" w14:textId="77777777" w:rsidR="008D42D8" w:rsidRPr="00B34D3D" w:rsidRDefault="00710481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</w:tcPr>
          <w:p w14:paraId="20547A43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4A37B752" w14:textId="77777777" w:rsidTr="00803F95">
        <w:tc>
          <w:tcPr>
            <w:tcW w:w="720" w:type="dxa"/>
          </w:tcPr>
          <w:p w14:paraId="1D7761D6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5.</w:t>
            </w:r>
          </w:p>
        </w:tc>
        <w:tc>
          <w:tcPr>
            <w:tcW w:w="2340" w:type="dxa"/>
          </w:tcPr>
          <w:p w14:paraId="07F1085E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Performance Statement</w:t>
            </w:r>
          </w:p>
        </w:tc>
        <w:tc>
          <w:tcPr>
            <w:tcW w:w="1800" w:type="dxa"/>
          </w:tcPr>
          <w:p w14:paraId="44DAA569" w14:textId="77777777" w:rsidR="008D42D8" w:rsidRPr="00B34D3D" w:rsidRDefault="00710481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</w:tcPr>
          <w:p w14:paraId="13088DE1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21B60538" w14:textId="77777777" w:rsidTr="00803F95">
        <w:tc>
          <w:tcPr>
            <w:tcW w:w="720" w:type="dxa"/>
          </w:tcPr>
          <w:p w14:paraId="5680A2AC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6.</w:t>
            </w:r>
          </w:p>
        </w:tc>
        <w:tc>
          <w:tcPr>
            <w:tcW w:w="2340" w:type="dxa"/>
          </w:tcPr>
          <w:p w14:paraId="1FED912E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Budget</w:t>
            </w:r>
          </w:p>
        </w:tc>
        <w:tc>
          <w:tcPr>
            <w:tcW w:w="1800" w:type="dxa"/>
          </w:tcPr>
          <w:p w14:paraId="77E74C60" w14:textId="77777777" w:rsidR="008D42D8" w:rsidRPr="00B34D3D" w:rsidRDefault="00710481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  <w:vMerge w:val="restart"/>
          </w:tcPr>
          <w:p w14:paraId="7F6A07B1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33E5D7B4" w14:textId="77777777" w:rsidTr="00803F95">
        <w:tc>
          <w:tcPr>
            <w:tcW w:w="4860" w:type="dxa"/>
            <w:gridSpan w:val="3"/>
          </w:tcPr>
          <w:p w14:paraId="5EF2E8D1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="00410529"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 xml:space="preserve"> Admin line item is 15% or less?</w:t>
            </w:r>
          </w:p>
          <w:p w14:paraId="27DA91F6" w14:textId="77777777" w:rsidR="008D42D8" w:rsidRPr="00B34D3D" w:rsidRDefault="008D42D8" w:rsidP="008D42D8">
            <w:pPr>
              <w:rPr>
                <w:rFonts w:ascii="Calibri" w:hAnsi="Calibri" w:cs="Calibri"/>
                <w:sz w:val="18"/>
                <w:szCs w:val="18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="00410529"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 xml:space="preserve"> Public Service line item is 8% to 10%? </w:t>
            </w:r>
          </w:p>
        </w:tc>
        <w:tc>
          <w:tcPr>
            <w:tcW w:w="5940" w:type="dxa"/>
            <w:vMerge/>
          </w:tcPr>
          <w:p w14:paraId="071E63C3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24B614A2" w14:textId="77777777" w:rsidTr="00803F95">
        <w:tc>
          <w:tcPr>
            <w:tcW w:w="4860" w:type="dxa"/>
            <w:gridSpan w:val="3"/>
          </w:tcPr>
          <w:p w14:paraId="1390E025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="00410529"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 xml:space="preserve"> Rehabs is 75,000 or less?</w:t>
            </w:r>
          </w:p>
          <w:p w14:paraId="37F3B76B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="00410529"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 xml:space="preserve"> Recon. / New Con. are $100,000 or less?</w:t>
            </w:r>
          </w:p>
        </w:tc>
        <w:tc>
          <w:tcPr>
            <w:tcW w:w="5940" w:type="dxa"/>
          </w:tcPr>
          <w:p w14:paraId="1BD064C2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3BF41F1F" w14:textId="77777777" w:rsidTr="00803F95">
        <w:tc>
          <w:tcPr>
            <w:tcW w:w="4860" w:type="dxa"/>
            <w:gridSpan w:val="3"/>
          </w:tcPr>
          <w:p w14:paraId="7842607E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 xml:space="preserve"> Cesspools / Septic Tanks?</w:t>
            </w:r>
          </w:p>
        </w:tc>
        <w:tc>
          <w:tcPr>
            <w:tcW w:w="5940" w:type="dxa"/>
          </w:tcPr>
          <w:p w14:paraId="257CB338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0B53C10C" w14:textId="77777777" w:rsidTr="00803F95">
        <w:tc>
          <w:tcPr>
            <w:tcW w:w="720" w:type="dxa"/>
          </w:tcPr>
          <w:p w14:paraId="1F5AAF72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7,</w:t>
            </w:r>
          </w:p>
        </w:tc>
        <w:tc>
          <w:tcPr>
            <w:tcW w:w="2340" w:type="dxa"/>
          </w:tcPr>
          <w:p w14:paraId="75097151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Housing Activities Guidelines w/ Marketing Plan</w:t>
            </w:r>
          </w:p>
        </w:tc>
        <w:tc>
          <w:tcPr>
            <w:tcW w:w="1800" w:type="dxa"/>
          </w:tcPr>
          <w:p w14:paraId="064D2684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 xml:space="preserve">Yes </w:t>
            </w:r>
            <w:r w:rsidRPr="00B34D3D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</w:tcPr>
          <w:p w14:paraId="58CB539E" w14:textId="77777777" w:rsidR="008D42D8" w:rsidRPr="00B34D3D" w:rsidRDefault="008D42D8" w:rsidP="00710481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 xml:space="preserve">No first come first served selection allowed, see affirmative marketing  </w:t>
            </w:r>
          </w:p>
        </w:tc>
      </w:tr>
      <w:tr w:rsidR="008D42D8" w:rsidRPr="00B34D3D" w14:paraId="3482A8FF" w14:textId="77777777" w:rsidTr="00803F95">
        <w:tc>
          <w:tcPr>
            <w:tcW w:w="720" w:type="dxa"/>
          </w:tcPr>
          <w:p w14:paraId="2721AB5F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8.</w:t>
            </w:r>
          </w:p>
        </w:tc>
        <w:tc>
          <w:tcPr>
            <w:tcW w:w="2340" w:type="dxa"/>
          </w:tcPr>
          <w:p w14:paraId="51B83653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MSR</w:t>
            </w:r>
          </w:p>
        </w:tc>
        <w:tc>
          <w:tcPr>
            <w:tcW w:w="1800" w:type="dxa"/>
          </w:tcPr>
          <w:p w14:paraId="2308EDB0" w14:textId="77777777" w:rsidR="008D42D8" w:rsidRPr="00B34D3D" w:rsidRDefault="00710481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</w:tcPr>
          <w:p w14:paraId="2893431E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6EE9ED66" w14:textId="77777777" w:rsidTr="00803F95">
        <w:tc>
          <w:tcPr>
            <w:tcW w:w="720" w:type="dxa"/>
          </w:tcPr>
          <w:p w14:paraId="139A02F9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9.</w:t>
            </w:r>
          </w:p>
        </w:tc>
        <w:tc>
          <w:tcPr>
            <w:tcW w:w="2340" w:type="dxa"/>
          </w:tcPr>
          <w:p w14:paraId="1670D71D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P &amp; P</w:t>
            </w:r>
          </w:p>
        </w:tc>
        <w:tc>
          <w:tcPr>
            <w:tcW w:w="1800" w:type="dxa"/>
          </w:tcPr>
          <w:p w14:paraId="01F9200C" w14:textId="77777777" w:rsidR="008D42D8" w:rsidRPr="00B34D3D" w:rsidRDefault="00E66450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  <w:vMerge w:val="restart"/>
          </w:tcPr>
          <w:p w14:paraId="4D4F1BCA" w14:textId="77777777" w:rsidR="00E66450" w:rsidRPr="00B34D3D" w:rsidRDefault="00E66450" w:rsidP="00710481">
            <w:pPr>
              <w:rPr>
                <w:rFonts w:ascii="Calibri" w:hAnsi="Calibri" w:cs="Calibri"/>
              </w:rPr>
            </w:pPr>
          </w:p>
        </w:tc>
      </w:tr>
      <w:tr w:rsidR="008D42D8" w:rsidRPr="00B34D3D" w14:paraId="57D64521" w14:textId="77777777" w:rsidTr="00803F95">
        <w:trPr>
          <w:trHeight w:val="900"/>
        </w:trPr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14:paraId="1F454ACF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7" w:name="Check3"/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="00410529"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bookmarkEnd w:id="7"/>
            <w:r w:rsidRPr="00B34D3D">
              <w:rPr>
                <w:rFonts w:ascii="Calibri" w:hAnsi="Calibri" w:cs="Calibri"/>
              </w:rPr>
              <w:t xml:space="preserve">Solid waste removal        </w:t>
            </w:r>
            <w:r w:rsidR="00710481" w:rsidRPr="00B34D3D"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710481" w:rsidRPr="00B34D3D">
              <w:rPr>
                <w:rFonts w:ascii="Calibri" w:hAnsi="Calibri" w:cs="Calibri"/>
              </w:rPr>
              <w:instrText xml:space="preserve"> FORMCHECKBOX </w:instrText>
            </w:r>
            <w:r w:rsidR="00710481" w:rsidRPr="00B34D3D">
              <w:rPr>
                <w:rFonts w:ascii="Calibri" w:hAnsi="Calibri" w:cs="Calibri"/>
              </w:rPr>
            </w:r>
            <w:r w:rsidR="00710481" w:rsidRPr="00B34D3D">
              <w:rPr>
                <w:rFonts w:ascii="Calibri" w:hAnsi="Calibri" w:cs="Calibri"/>
              </w:rPr>
              <w:fldChar w:fldCharType="end"/>
            </w:r>
            <w:bookmarkEnd w:id="8"/>
            <w:r w:rsidRPr="00B34D3D">
              <w:rPr>
                <w:rFonts w:ascii="Calibri" w:hAnsi="Calibri" w:cs="Calibri"/>
              </w:rPr>
              <w:t>Tech access</w:t>
            </w:r>
          </w:p>
          <w:p w14:paraId="40539847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bookmarkEnd w:id="9"/>
            <w:r w:rsidRPr="00B34D3D">
              <w:rPr>
                <w:rFonts w:ascii="Calibri" w:hAnsi="Calibri" w:cs="Calibri"/>
              </w:rPr>
              <w:t xml:space="preserve">Construction classes       </w:t>
            </w:r>
            <w:r w:rsidR="00710481" w:rsidRPr="00B34D3D"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710481" w:rsidRPr="00B34D3D">
              <w:rPr>
                <w:rFonts w:ascii="Calibri" w:hAnsi="Calibri" w:cs="Calibri"/>
              </w:rPr>
              <w:instrText xml:space="preserve"> FORMCHECKBOX </w:instrText>
            </w:r>
            <w:r w:rsidR="00710481" w:rsidRPr="00B34D3D">
              <w:rPr>
                <w:rFonts w:ascii="Calibri" w:hAnsi="Calibri" w:cs="Calibri"/>
              </w:rPr>
            </w:r>
            <w:r w:rsidR="00710481" w:rsidRPr="00B34D3D">
              <w:rPr>
                <w:rFonts w:ascii="Calibri" w:hAnsi="Calibri" w:cs="Calibri"/>
              </w:rPr>
              <w:fldChar w:fldCharType="end"/>
            </w:r>
            <w:bookmarkEnd w:id="10"/>
            <w:r w:rsidRPr="00B34D3D">
              <w:rPr>
                <w:rFonts w:ascii="Calibri" w:hAnsi="Calibri" w:cs="Calibri"/>
              </w:rPr>
              <w:t>Tool library</w:t>
            </w:r>
          </w:p>
          <w:p w14:paraId="6205B4A8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bookmarkEnd w:id="11"/>
            <w:r w:rsidRPr="00B34D3D">
              <w:rPr>
                <w:rFonts w:ascii="Calibri" w:hAnsi="Calibri" w:cs="Calibri"/>
              </w:rPr>
              <w:t xml:space="preserve">Homeownership classes </w:t>
            </w: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>Computer classes</w:t>
            </w:r>
          </w:p>
          <w:p w14:paraId="0FF07B35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bookmarkEnd w:id="12"/>
            <w:r w:rsidRPr="00B34D3D">
              <w:rPr>
                <w:rFonts w:ascii="Calibri" w:hAnsi="Calibri" w:cs="Calibri"/>
              </w:rPr>
              <w:t>Homeownership assistance</w:t>
            </w:r>
          </w:p>
        </w:tc>
        <w:tc>
          <w:tcPr>
            <w:tcW w:w="5940" w:type="dxa"/>
            <w:vMerge/>
            <w:tcBorders>
              <w:bottom w:val="single" w:sz="4" w:space="0" w:color="auto"/>
            </w:tcBorders>
          </w:tcPr>
          <w:p w14:paraId="17B3627E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6B7D03EF" w14:textId="77777777" w:rsidTr="00803F95">
        <w:tc>
          <w:tcPr>
            <w:tcW w:w="720" w:type="dxa"/>
          </w:tcPr>
          <w:p w14:paraId="5226D628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10.</w:t>
            </w:r>
          </w:p>
        </w:tc>
        <w:tc>
          <w:tcPr>
            <w:tcW w:w="2340" w:type="dxa"/>
          </w:tcPr>
          <w:p w14:paraId="36F2AE33" w14:textId="77777777" w:rsidR="008D42D8" w:rsidRPr="00B34D3D" w:rsidRDefault="008D42D8" w:rsidP="008D42D8">
            <w:pPr>
              <w:rPr>
                <w:rFonts w:ascii="Calibri" w:hAnsi="Calibri" w:cs="Calibri"/>
                <w:sz w:val="18"/>
                <w:szCs w:val="18"/>
              </w:rPr>
            </w:pPr>
            <w:r w:rsidRPr="00B34D3D">
              <w:rPr>
                <w:rFonts w:ascii="Calibri" w:hAnsi="Calibri" w:cs="Calibri"/>
                <w:sz w:val="18"/>
                <w:szCs w:val="18"/>
              </w:rPr>
              <w:t>Resolution for Signatory Designation / Bank Authorization Form</w:t>
            </w:r>
          </w:p>
        </w:tc>
        <w:tc>
          <w:tcPr>
            <w:tcW w:w="1800" w:type="dxa"/>
          </w:tcPr>
          <w:p w14:paraId="1711A310" w14:textId="77777777" w:rsidR="008D42D8" w:rsidRPr="00B34D3D" w:rsidRDefault="00710481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</w:tcPr>
          <w:p w14:paraId="1AA949B2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66A4A292" w14:textId="77777777" w:rsidTr="00803F95">
        <w:tc>
          <w:tcPr>
            <w:tcW w:w="720" w:type="dxa"/>
          </w:tcPr>
          <w:p w14:paraId="360CD299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11.</w:t>
            </w:r>
          </w:p>
        </w:tc>
        <w:tc>
          <w:tcPr>
            <w:tcW w:w="2340" w:type="dxa"/>
          </w:tcPr>
          <w:p w14:paraId="24F80B47" w14:textId="77777777" w:rsidR="008D42D8" w:rsidRPr="00B34D3D" w:rsidRDefault="008D42D8" w:rsidP="008D42D8">
            <w:pPr>
              <w:rPr>
                <w:rFonts w:ascii="Calibri" w:hAnsi="Calibri" w:cs="Calibri"/>
                <w:sz w:val="18"/>
                <w:szCs w:val="18"/>
              </w:rPr>
            </w:pPr>
            <w:r w:rsidRPr="00B34D3D">
              <w:rPr>
                <w:rFonts w:ascii="Calibri" w:hAnsi="Calibri" w:cs="Calibri"/>
                <w:sz w:val="18"/>
                <w:szCs w:val="18"/>
              </w:rPr>
              <w:t>Resolution Authorizing Proposal</w:t>
            </w:r>
          </w:p>
          <w:p w14:paraId="5AD57882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  <w:sz w:val="18"/>
                <w:szCs w:val="18"/>
              </w:rPr>
              <w:t>Public Hearing</w:t>
            </w:r>
          </w:p>
        </w:tc>
        <w:tc>
          <w:tcPr>
            <w:tcW w:w="1800" w:type="dxa"/>
          </w:tcPr>
          <w:p w14:paraId="4A7D0BA3" w14:textId="77777777" w:rsidR="008D42D8" w:rsidRPr="00B34D3D" w:rsidRDefault="00710481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  <w:p w14:paraId="3A344215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  <w:p w14:paraId="01D7FF9E" w14:textId="77777777" w:rsidR="008D42D8" w:rsidRPr="00B34D3D" w:rsidRDefault="00710481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  <w:p w14:paraId="5675F7A9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</w:tcPr>
          <w:p w14:paraId="06AAEF22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3477C0AB" w14:textId="77777777" w:rsidTr="00803F95">
        <w:tc>
          <w:tcPr>
            <w:tcW w:w="720" w:type="dxa"/>
          </w:tcPr>
          <w:p w14:paraId="54FDB638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12.</w:t>
            </w:r>
          </w:p>
        </w:tc>
        <w:tc>
          <w:tcPr>
            <w:tcW w:w="2340" w:type="dxa"/>
          </w:tcPr>
          <w:p w14:paraId="244473DD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Acquisition Report</w:t>
            </w:r>
          </w:p>
        </w:tc>
        <w:tc>
          <w:tcPr>
            <w:tcW w:w="1800" w:type="dxa"/>
          </w:tcPr>
          <w:p w14:paraId="711D9FE0" w14:textId="77777777" w:rsidR="008D42D8" w:rsidRPr="00B34D3D" w:rsidRDefault="00710481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</w:tcPr>
          <w:p w14:paraId="188B563A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2A281959" w14:textId="77777777" w:rsidTr="00803F95">
        <w:trPr>
          <w:trHeight w:val="470"/>
        </w:trPr>
        <w:tc>
          <w:tcPr>
            <w:tcW w:w="720" w:type="dxa"/>
          </w:tcPr>
          <w:p w14:paraId="7127328A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13.</w:t>
            </w:r>
          </w:p>
          <w:p w14:paraId="07CAD0D9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0ABAB9ED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 xml:space="preserve">HUD Certificate of Exemption </w:t>
            </w:r>
          </w:p>
          <w:p w14:paraId="387B6934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14:paraId="717FBAE4" w14:textId="77777777" w:rsidR="008D42D8" w:rsidRPr="00B34D3D" w:rsidRDefault="00710481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</w:tcPr>
          <w:p w14:paraId="4C31B636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5B0CAFF8" w14:textId="77777777" w:rsidTr="00803F95">
        <w:tc>
          <w:tcPr>
            <w:tcW w:w="720" w:type="dxa"/>
          </w:tcPr>
          <w:p w14:paraId="5F613C1A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14.</w:t>
            </w:r>
          </w:p>
        </w:tc>
        <w:tc>
          <w:tcPr>
            <w:tcW w:w="2340" w:type="dxa"/>
          </w:tcPr>
          <w:p w14:paraId="304BAA4E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Initial Disclosure Report</w:t>
            </w:r>
          </w:p>
        </w:tc>
        <w:tc>
          <w:tcPr>
            <w:tcW w:w="1800" w:type="dxa"/>
          </w:tcPr>
          <w:p w14:paraId="61D14BA6" w14:textId="77777777" w:rsidR="008D42D8" w:rsidRPr="00B34D3D" w:rsidRDefault="00710481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</w:tcPr>
          <w:p w14:paraId="35500CED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C47D5D" w:rsidRPr="00B34D3D" w14:paraId="34AF95A3" w14:textId="77777777" w:rsidTr="00803F95">
        <w:tc>
          <w:tcPr>
            <w:tcW w:w="720" w:type="dxa"/>
          </w:tcPr>
          <w:p w14:paraId="10C7AF10" w14:textId="77777777" w:rsidR="00C47D5D" w:rsidRPr="00B34D3D" w:rsidRDefault="00C47D5D" w:rsidP="008D42D8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5793B6DA" w14:textId="77777777" w:rsidR="00C47D5D" w:rsidRPr="00B34D3D" w:rsidRDefault="00C47D5D" w:rsidP="008D42D8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14:paraId="58DAB252" w14:textId="77777777" w:rsidR="00C47D5D" w:rsidRPr="00B34D3D" w:rsidRDefault="00C47D5D" w:rsidP="008D42D8">
            <w:pPr>
              <w:rPr>
                <w:rFonts w:ascii="Calibri" w:hAnsi="Calibri" w:cs="Calibri"/>
              </w:rPr>
            </w:pPr>
          </w:p>
        </w:tc>
        <w:tc>
          <w:tcPr>
            <w:tcW w:w="5940" w:type="dxa"/>
          </w:tcPr>
          <w:p w14:paraId="58F7C78F" w14:textId="77777777" w:rsidR="00C47D5D" w:rsidRPr="00B34D3D" w:rsidRDefault="00C47D5D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622D2088" w14:textId="77777777" w:rsidTr="00803F95">
        <w:tc>
          <w:tcPr>
            <w:tcW w:w="720" w:type="dxa"/>
          </w:tcPr>
          <w:p w14:paraId="4F0C5C24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lastRenderedPageBreak/>
              <w:t>15.</w:t>
            </w:r>
          </w:p>
        </w:tc>
        <w:tc>
          <w:tcPr>
            <w:tcW w:w="2340" w:type="dxa"/>
          </w:tcPr>
          <w:p w14:paraId="2837A753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Previous Participation Review</w:t>
            </w:r>
          </w:p>
        </w:tc>
        <w:tc>
          <w:tcPr>
            <w:tcW w:w="1800" w:type="dxa"/>
          </w:tcPr>
          <w:p w14:paraId="7A1AD13F" w14:textId="77777777" w:rsidR="008D42D8" w:rsidRPr="00B34D3D" w:rsidRDefault="00710481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 xml:space="preserve">Yes </w:t>
            </w:r>
            <w:r w:rsidR="008D42D8"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2D8" w:rsidRPr="00B34D3D">
              <w:rPr>
                <w:rFonts w:ascii="Calibri" w:hAnsi="Calibri" w:cs="Calibri"/>
              </w:rPr>
              <w:instrText xml:space="preserve"> FORMCHECKBOX </w:instrText>
            </w:r>
            <w:r w:rsidR="008D42D8" w:rsidRPr="00B34D3D">
              <w:rPr>
                <w:rFonts w:ascii="Calibri" w:hAnsi="Calibri" w:cs="Calibri"/>
              </w:rPr>
            </w:r>
            <w:r w:rsidR="008D42D8" w:rsidRPr="00B34D3D">
              <w:rPr>
                <w:rFonts w:ascii="Calibri" w:hAnsi="Calibri" w:cs="Calibri"/>
              </w:rPr>
              <w:fldChar w:fldCharType="end"/>
            </w:r>
            <w:r w:rsidR="008D42D8"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</w:tcPr>
          <w:p w14:paraId="71DA63A2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363C2400" w14:textId="77777777" w:rsidTr="00363ADE">
        <w:tc>
          <w:tcPr>
            <w:tcW w:w="720" w:type="dxa"/>
            <w:tcBorders>
              <w:bottom w:val="nil"/>
            </w:tcBorders>
          </w:tcPr>
          <w:p w14:paraId="7845E3C9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16.</w:t>
            </w:r>
          </w:p>
        </w:tc>
        <w:tc>
          <w:tcPr>
            <w:tcW w:w="2340" w:type="dxa"/>
          </w:tcPr>
          <w:p w14:paraId="2C4082D1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Fair Housing</w:t>
            </w:r>
          </w:p>
          <w:p w14:paraId="41E75BE0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hyperlink r:id="rId8" w:history="1">
              <w:r w:rsidR="00A40883">
                <w:rPr>
                  <w:rStyle w:val="Hyperlink"/>
                  <w:rFonts w:ascii="Calibri" w:hAnsi="Calibri" w:cs="Calibri"/>
                </w:rPr>
                <w:t>FH-SF-AMPlan-CSHC-training</w:t>
              </w:r>
            </w:hyperlink>
            <w:r w:rsidRPr="00B34D3D">
              <w:rPr>
                <w:rFonts w:ascii="Calibri" w:hAnsi="Calibri" w:cs="Calibri"/>
              </w:rPr>
              <w:t xml:space="preserve"> Affirmative marketing plan provided</w:t>
            </w:r>
          </w:p>
        </w:tc>
        <w:tc>
          <w:tcPr>
            <w:tcW w:w="1800" w:type="dxa"/>
          </w:tcPr>
          <w:p w14:paraId="63BC72F2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 xml:space="preserve">Yes </w:t>
            </w: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>No</w:t>
            </w:r>
          </w:p>
          <w:p w14:paraId="4F928E32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  <w:p w14:paraId="4465FDAA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  <w:p w14:paraId="17C13302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 xml:space="preserve">Yes </w:t>
            </w: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</w:tcPr>
          <w:p w14:paraId="69CE9BCE" w14:textId="77777777" w:rsidR="008D42D8" w:rsidRPr="00B34D3D" w:rsidRDefault="008D42D8" w:rsidP="008D42D8">
            <w:pPr>
              <w:rPr>
                <w:rFonts w:ascii="Calibri" w:hAnsi="Calibri" w:cs="Calibri"/>
                <w:b/>
              </w:rPr>
            </w:pPr>
          </w:p>
        </w:tc>
      </w:tr>
      <w:tr w:rsidR="008D42D8" w:rsidRPr="00B34D3D" w14:paraId="3426E6CD" w14:textId="77777777" w:rsidTr="00363ADE">
        <w:tc>
          <w:tcPr>
            <w:tcW w:w="720" w:type="dxa"/>
            <w:tcBorders>
              <w:top w:val="nil"/>
            </w:tcBorders>
          </w:tcPr>
          <w:p w14:paraId="3C3DD8A3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 xml:space="preserve">17. </w:t>
            </w:r>
          </w:p>
        </w:tc>
        <w:tc>
          <w:tcPr>
            <w:tcW w:w="2340" w:type="dxa"/>
            <w:tcBorders>
              <w:top w:val="nil"/>
            </w:tcBorders>
          </w:tcPr>
          <w:p w14:paraId="2BACA761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CRAC member list</w:t>
            </w:r>
          </w:p>
        </w:tc>
        <w:tc>
          <w:tcPr>
            <w:tcW w:w="1800" w:type="dxa"/>
            <w:tcBorders>
              <w:top w:val="nil"/>
            </w:tcBorders>
          </w:tcPr>
          <w:p w14:paraId="199DF6A1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 xml:space="preserve">Yes </w:t>
            </w: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  <w:tcBorders>
              <w:top w:val="nil"/>
            </w:tcBorders>
          </w:tcPr>
          <w:p w14:paraId="5C0B2F6A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</w:p>
        </w:tc>
      </w:tr>
      <w:tr w:rsidR="008D42D8" w:rsidRPr="00B34D3D" w14:paraId="3215141E" w14:textId="77777777" w:rsidTr="00363ADE">
        <w:tc>
          <w:tcPr>
            <w:tcW w:w="720" w:type="dxa"/>
            <w:tcBorders>
              <w:top w:val="nil"/>
            </w:tcBorders>
          </w:tcPr>
          <w:p w14:paraId="53711286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18.</w:t>
            </w:r>
          </w:p>
        </w:tc>
        <w:tc>
          <w:tcPr>
            <w:tcW w:w="2340" w:type="dxa"/>
            <w:tcBorders>
              <w:top w:val="nil"/>
            </w:tcBorders>
          </w:tcPr>
          <w:p w14:paraId="33E08688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Security Form (ISPA)</w:t>
            </w:r>
          </w:p>
        </w:tc>
        <w:tc>
          <w:tcPr>
            <w:tcW w:w="1800" w:type="dxa"/>
            <w:tcBorders>
              <w:top w:val="nil"/>
            </w:tcBorders>
          </w:tcPr>
          <w:p w14:paraId="4795DFCE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 xml:space="preserve">Yes </w:t>
            </w:r>
            <w:r w:rsidRPr="00B34D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D3D">
              <w:rPr>
                <w:rFonts w:ascii="Calibri" w:hAnsi="Calibri" w:cs="Calibri"/>
              </w:rPr>
              <w:instrText xml:space="preserve"> FORMCHECKBOX </w:instrText>
            </w:r>
            <w:r w:rsidRPr="00B34D3D">
              <w:rPr>
                <w:rFonts w:ascii="Calibri" w:hAnsi="Calibri" w:cs="Calibri"/>
              </w:rPr>
            </w:r>
            <w:r w:rsidRPr="00B34D3D">
              <w:rPr>
                <w:rFonts w:ascii="Calibri" w:hAnsi="Calibri" w:cs="Calibri"/>
              </w:rPr>
              <w:fldChar w:fldCharType="end"/>
            </w:r>
            <w:r w:rsidRPr="00B34D3D">
              <w:rPr>
                <w:rFonts w:ascii="Calibri" w:hAnsi="Calibri" w:cs="Calibri"/>
              </w:rPr>
              <w:t>No</w:t>
            </w:r>
          </w:p>
        </w:tc>
        <w:tc>
          <w:tcPr>
            <w:tcW w:w="5940" w:type="dxa"/>
            <w:tcBorders>
              <w:top w:val="nil"/>
            </w:tcBorders>
          </w:tcPr>
          <w:p w14:paraId="5BB7B7DA" w14:textId="77777777" w:rsidR="008D42D8" w:rsidRPr="00B34D3D" w:rsidRDefault="008D42D8" w:rsidP="008D42D8">
            <w:pPr>
              <w:rPr>
                <w:rFonts w:ascii="Calibri" w:hAnsi="Calibri" w:cs="Calibri"/>
                <w:b/>
              </w:rPr>
            </w:pPr>
          </w:p>
        </w:tc>
      </w:tr>
      <w:tr w:rsidR="008D42D8" w:rsidRPr="00B34D3D" w14:paraId="4EC613A3" w14:textId="77777777" w:rsidTr="008E1C02">
        <w:tc>
          <w:tcPr>
            <w:tcW w:w="10800" w:type="dxa"/>
            <w:gridSpan w:val="4"/>
          </w:tcPr>
          <w:p w14:paraId="6DB18848" w14:textId="77777777" w:rsidR="008D42D8" w:rsidRPr="00B34D3D" w:rsidRDefault="008D42D8" w:rsidP="008D42D8">
            <w:pPr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Questions:  Please contact us for a one on one technical assistance teams meeting</w:t>
            </w:r>
          </w:p>
        </w:tc>
      </w:tr>
    </w:tbl>
    <w:p w14:paraId="1FEC3A32" w14:textId="77777777" w:rsidR="00B34D3D" w:rsidRPr="00B34D3D" w:rsidRDefault="00B34D3D" w:rsidP="00B34D3D">
      <w:pPr>
        <w:rPr>
          <w:vanish/>
        </w:rPr>
      </w:pPr>
    </w:p>
    <w:tbl>
      <w:tblPr>
        <w:tblpPr w:leftFromText="180" w:rightFromText="180" w:vertAnchor="text" w:horzAnchor="margin" w:tblpXSpec="center" w:tblpY="10762"/>
        <w:tblW w:w="6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9290"/>
        <w:gridCol w:w="811"/>
      </w:tblGrid>
      <w:tr w:rsidR="00C47D5D" w:rsidRPr="00B34D3D" w14:paraId="27B680A3" w14:textId="77777777" w:rsidTr="00C47D5D">
        <w:trPr>
          <w:trHeight w:val="648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14BCF" w14:textId="77777777" w:rsidR="00C47D5D" w:rsidRPr="00B34D3D" w:rsidRDefault="00C47D5D" w:rsidP="00C47D5D">
            <w:pPr>
              <w:jc w:val="center"/>
              <w:rPr>
                <w:rFonts w:ascii="Calibri" w:hAnsi="Calibri" w:cs="Calibri"/>
                <w:b/>
                <w:caps/>
                <w:szCs w:val="16"/>
              </w:rPr>
            </w:pPr>
            <w:r w:rsidRPr="00B34D3D">
              <w:rPr>
                <w:rFonts w:ascii="Calibri" w:hAnsi="Calibri" w:cs="Calibri"/>
                <w:b/>
                <w:caps/>
                <w:noProof/>
                <w:szCs w:val="16"/>
              </w:rPr>
              <w:pict w14:anchorId="16800C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alt="SimpleSeal BLACK med res.jpg" style="width:29.4pt;height:29.4pt;visibility:visible">
                  <v:imagedata r:id="rId9" o:title="SimpleSeal BLACK med res"/>
                </v:shape>
              </w:pict>
            </w:r>
          </w:p>
        </w:tc>
        <w:tc>
          <w:tcPr>
            <w:tcW w:w="42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60E28" w14:textId="77777777" w:rsidR="00C47D5D" w:rsidRPr="00B34D3D" w:rsidRDefault="00C47D5D" w:rsidP="00C47D5D">
            <w:pPr>
              <w:pStyle w:val="TDHCAfooter"/>
              <w:rPr>
                <w:rFonts w:ascii="Calibri" w:hAnsi="Calibri" w:cs="Calibri"/>
                <w:b/>
                <w:caps/>
              </w:rPr>
            </w:pPr>
            <w:r w:rsidRPr="00B34D3D">
              <w:rPr>
                <w:rFonts w:ascii="Calibri" w:hAnsi="Calibri" w:cs="Calibri"/>
                <w:b/>
                <w:caps/>
              </w:rPr>
              <w:t xml:space="preserve">Texas Department of Housing </w:t>
            </w:r>
            <w:smartTag w:uri="urn:schemas-microsoft-com:office:smarttags" w:element="Street">
              <w:r w:rsidRPr="00B34D3D">
                <w:rPr>
                  <w:rFonts w:ascii="Calibri" w:hAnsi="Calibri" w:cs="Calibri"/>
                  <w:b/>
                  <w:caps/>
                </w:rPr>
                <w:t>and</w:t>
              </w:r>
            </w:smartTag>
            <w:r w:rsidRPr="00B34D3D">
              <w:rPr>
                <w:rFonts w:ascii="Calibri" w:hAnsi="Calibri" w:cs="Calibri"/>
                <w:b/>
                <w:caps/>
              </w:rPr>
              <w:t xml:space="preserve"> Community Affairs</w:t>
            </w:r>
          </w:p>
          <w:p w14:paraId="2D99D2B9" w14:textId="77777777" w:rsidR="00C47D5D" w:rsidRPr="00B34D3D" w:rsidRDefault="00C47D5D" w:rsidP="00C47D5D">
            <w:pPr>
              <w:pStyle w:val="TDHCAfooter"/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Street Address: 221 East 11th Street, Austin, TX 78701  Mailing Address: PO Box 13941, Austin, TX 78711</w:t>
            </w:r>
          </w:p>
          <w:p w14:paraId="0135D3E9" w14:textId="77777777" w:rsidR="00C47D5D" w:rsidRPr="00B34D3D" w:rsidRDefault="00C47D5D" w:rsidP="00C47D5D">
            <w:pPr>
              <w:pStyle w:val="TDHCAfooter"/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</w:rPr>
              <w:t>Main Number: 512-475-3800  Toll Free: 1-800-525-0657  Email: info@tdhca.texas.gov  Web: www.tdhca.texas.gov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36D0" w14:textId="77777777" w:rsidR="00C47D5D" w:rsidRPr="00B34D3D" w:rsidRDefault="00C47D5D" w:rsidP="00C47D5D">
            <w:pPr>
              <w:pStyle w:val="Footer"/>
              <w:jc w:val="center"/>
              <w:rPr>
                <w:rFonts w:ascii="Calibri" w:hAnsi="Calibri" w:cs="Calibri"/>
              </w:rPr>
            </w:pPr>
            <w:r w:rsidRPr="00B34D3D">
              <w:rPr>
                <w:rFonts w:ascii="Calibri" w:hAnsi="Calibri" w:cs="Calibri"/>
                <w:noProof/>
              </w:rPr>
              <w:pict w14:anchorId="49615074">
                <v:shape id="_x0000_i1026" type="#_x0000_t75" alt="Eq Hsng logo transparant" style="width:27.6pt;height:29.4pt;visibility:visible">
                  <v:imagedata r:id="rId10" o:title="Eq Hsng logo transparant"/>
                </v:shape>
              </w:pict>
            </w:r>
          </w:p>
        </w:tc>
      </w:tr>
    </w:tbl>
    <w:p w14:paraId="1F71BF9A" w14:textId="77777777" w:rsidR="00F76889" w:rsidRPr="00B34D3D" w:rsidRDefault="00F76889" w:rsidP="0013705F">
      <w:pPr>
        <w:rPr>
          <w:rFonts w:ascii="Calibri" w:hAnsi="Calibri" w:cs="Calibri"/>
        </w:rPr>
      </w:pPr>
    </w:p>
    <w:sectPr w:rsidR="00F76889" w:rsidRPr="00B34D3D" w:rsidSect="007C51DA">
      <w:footerReference w:type="default" r:id="rId11"/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0E93" w14:textId="77777777" w:rsidR="00D106A9" w:rsidRDefault="00D106A9" w:rsidP="00082B21">
      <w:r>
        <w:separator/>
      </w:r>
    </w:p>
  </w:endnote>
  <w:endnote w:type="continuationSeparator" w:id="0">
    <w:p w14:paraId="6663526D" w14:textId="77777777" w:rsidR="00D106A9" w:rsidRDefault="00D106A9" w:rsidP="0008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Roman 10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02F2" w14:textId="77777777" w:rsidR="00C47D5D" w:rsidRPr="00C47D5D" w:rsidRDefault="00C47D5D">
    <w:pPr>
      <w:pStyle w:val="Footer"/>
      <w:rPr>
        <w:rFonts w:ascii="Calibri" w:hAnsi="Calibri" w:cs="Calibri"/>
        <w:sz w:val="18"/>
        <w:szCs w:val="18"/>
      </w:rPr>
    </w:pPr>
    <w:r w:rsidRPr="00C47D5D">
      <w:rPr>
        <w:rFonts w:ascii="Calibri" w:hAnsi="Calibri" w:cs="Calibri"/>
        <w:sz w:val="18"/>
        <w:szCs w:val="18"/>
      </w:rPr>
      <w:t xml:space="preserve">TDHCA Colonia Self Help Center Program </w:t>
    </w:r>
    <w:r w:rsidRPr="00C47D5D">
      <w:rPr>
        <w:rFonts w:ascii="Calibri" w:hAnsi="Calibri" w:cs="Calibri"/>
        <w:sz w:val="18"/>
        <w:szCs w:val="18"/>
      </w:rPr>
      <w:tab/>
    </w:r>
    <w:r w:rsidRPr="00C47D5D">
      <w:rPr>
        <w:rFonts w:ascii="Calibri" w:hAnsi="Calibri" w:cs="Calibri"/>
        <w:sz w:val="18"/>
        <w:szCs w:val="18"/>
      </w:rPr>
      <w:tab/>
      <w:t xml:space="preserve"> Page </w:t>
    </w:r>
    <w:r w:rsidRPr="00C47D5D">
      <w:rPr>
        <w:rStyle w:val="PageNumber"/>
        <w:rFonts w:ascii="Calibri" w:hAnsi="Calibri" w:cs="Calibri"/>
        <w:sz w:val="18"/>
        <w:szCs w:val="18"/>
      </w:rPr>
      <w:fldChar w:fldCharType="begin"/>
    </w:r>
    <w:r w:rsidRPr="00C47D5D">
      <w:rPr>
        <w:rStyle w:val="PageNumber"/>
        <w:rFonts w:ascii="Calibri" w:hAnsi="Calibri" w:cs="Calibri"/>
        <w:sz w:val="18"/>
        <w:szCs w:val="18"/>
      </w:rPr>
      <w:instrText xml:space="preserve"> PAGE </w:instrText>
    </w:r>
    <w:r w:rsidRPr="00C47D5D">
      <w:rPr>
        <w:rStyle w:val="PageNumber"/>
        <w:rFonts w:ascii="Calibri" w:hAnsi="Calibri" w:cs="Calibri"/>
        <w:sz w:val="18"/>
        <w:szCs w:val="18"/>
      </w:rPr>
      <w:fldChar w:fldCharType="separate"/>
    </w:r>
    <w:r w:rsidRPr="00C47D5D">
      <w:rPr>
        <w:rStyle w:val="PageNumber"/>
        <w:rFonts w:ascii="Calibri" w:hAnsi="Calibri" w:cs="Calibri"/>
        <w:sz w:val="18"/>
        <w:szCs w:val="18"/>
      </w:rPr>
      <w:t>1</w:t>
    </w:r>
    <w:r w:rsidRPr="00C47D5D">
      <w:rPr>
        <w:rStyle w:val="PageNumber"/>
        <w:rFonts w:ascii="Calibri" w:hAnsi="Calibri" w:cs="Calibri"/>
        <w:sz w:val="18"/>
        <w:szCs w:val="18"/>
      </w:rPr>
      <w:fldChar w:fldCharType="end"/>
    </w:r>
    <w:r w:rsidRPr="00C47D5D">
      <w:rPr>
        <w:rFonts w:ascii="Calibri" w:hAnsi="Calibri" w:cs="Calibri"/>
        <w:sz w:val="18"/>
        <w:szCs w:val="18"/>
      </w:rPr>
      <w:t xml:space="preserve"> of </w:t>
    </w:r>
    <w:r w:rsidRPr="00C47D5D">
      <w:rPr>
        <w:rStyle w:val="PageNumber"/>
        <w:rFonts w:ascii="Calibri" w:hAnsi="Calibri" w:cs="Calibri"/>
        <w:sz w:val="18"/>
        <w:szCs w:val="18"/>
      </w:rPr>
      <w:fldChar w:fldCharType="begin"/>
    </w:r>
    <w:r w:rsidRPr="00C47D5D">
      <w:rPr>
        <w:rStyle w:val="PageNumber"/>
        <w:rFonts w:ascii="Calibri" w:hAnsi="Calibri" w:cs="Calibri"/>
        <w:sz w:val="18"/>
        <w:szCs w:val="18"/>
      </w:rPr>
      <w:instrText xml:space="preserve"> NUMPAGES </w:instrText>
    </w:r>
    <w:r w:rsidRPr="00C47D5D">
      <w:rPr>
        <w:rStyle w:val="PageNumber"/>
        <w:rFonts w:ascii="Calibri" w:hAnsi="Calibri" w:cs="Calibri"/>
        <w:sz w:val="18"/>
        <w:szCs w:val="18"/>
      </w:rPr>
      <w:fldChar w:fldCharType="separate"/>
    </w:r>
    <w:r w:rsidRPr="00C47D5D">
      <w:rPr>
        <w:rStyle w:val="PageNumber"/>
        <w:rFonts w:ascii="Calibri" w:hAnsi="Calibri" w:cs="Calibri"/>
        <w:sz w:val="18"/>
        <w:szCs w:val="18"/>
      </w:rPr>
      <w:t>4</w:t>
    </w:r>
    <w:r w:rsidRPr="00C47D5D">
      <w:rPr>
        <w:rStyle w:val="PageNumber"/>
        <w:rFonts w:ascii="Calibri" w:hAnsi="Calibri" w:cs="Calibri"/>
        <w:sz w:val="18"/>
        <w:szCs w:val="18"/>
      </w:rPr>
      <w:fldChar w:fldCharType="end"/>
    </w:r>
  </w:p>
  <w:p w14:paraId="48BCCB51" w14:textId="77777777" w:rsidR="00C47D5D" w:rsidRPr="00C47D5D" w:rsidRDefault="00C47D5D">
    <w:pPr>
      <w:pStyle w:val="Footer"/>
      <w:rPr>
        <w:rFonts w:ascii="Calibri" w:hAnsi="Calibri" w:cs="Calibri"/>
        <w:sz w:val="18"/>
        <w:szCs w:val="18"/>
      </w:rPr>
    </w:pPr>
    <w:r w:rsidRPr="00C47D5D">
      <w:rPr>
        <w:rFonts w:ascii="Calibri" w:hAnsi="Calibri" w:cs="Calibri"/>
        <w:sz w:val="18"/>
        <w:szCs w:val="18"/>
      </w:rPr>
      <w:t xml:space="preserve">Proposal Checklist </w:t>
    </w:r>
    <w:r w:rsidRPr="00C47D5D">
      <w:rPr>
        <w:rFonts w:ascii="Calibri" w:hAnsi="Calibri" w:cs="Calibri"/>
        <w:sz w:val="18"/>
        <w:szCs w:val="18"/>
      </w:rPr>
      <w:tab/>
    </w:r>
    <w:r w:rsidRPr="00C47D5D">
      <w:rPr>
        <w:rFonts w:ascii="Calibri" w:hAnsi="Calibri" w:cs="Calibri"/>
        <w:sz w:val="18"/>
        <w:szCs w:val="18"/>
      </w:rPr>
      <w:tab/>
      <w:t xml:space="preserve">October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32A0" w14:textId="77777777" w:rsidR="00D106A9" w:rsidRDefault="00D106A9" w:rsidP="00082B21">
      <w:r>
        <w:separator/>
      </w:r>
    </w:p>
  </w:footnote>
  <w:footnote w:type="continuationSeparator" w:id="0">
    <w:p w14:paraId="0749E2AA" w14:textId="77777777" w:rsidR="00D106A9" w:rsidRDefault="00D106A9" w:rsidP="0008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E5683"/>
    <w:multiLevelType w:val="hybridMultilevel"/>
    <w:tmpl w:val="30B2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12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0585"/>
    <w:rsid w:val="00002028"/>
    <w:rsid w:val="000032F7"/>
    <w:rsid w:val="00003993"/>
    <w:rsid w:val="0000709D"/>
    <w:rsid w:val="00013EBB"/>
    <w:rsid w:val="000140EA"/>
    <w:rsid w:val="0001423C"/>
    <w:rsid w:val="00017A77"/>
    <w:rsid w:val="0002088A"/>
    <w:rsid w:val="000211FB"/>
    <w:rsid w:val="0002127E"/>
    <w:rsid w:val="00021921"/>
    <w:rsid w:val="00021A84"/>
    <w:rsid w:val="00023C44"/>
    <w:rsid w:val="000262B2"/>
    <w:rsid w:val="000301A1"/>
    <w:rsid w:val="00030CAB"/>
    <w:rsid w:val="00031F7F"/>
    <w:rsid w:val="00035735"/>
    <w:rsid w:val="00037028"/>
    <w:rsid w:val="000414A5"/>
    <w:rsid w:val="00041AC0"/>
    <w:rsid w:val="00041D72"/>
    <w:rsid w:val="00043F03"/>
    <w:rsid w:val="00046A24"/>
    <w:rsid w:val="0004703E"/>
    <w:rsid w:val="00050E39"/>
    <w:rsid w:val="00055DEB"/>
    <w:rsid w:val="000566E1"/>
    <w:rsid w:val="00057C86"/>
    <w:rsid w:val="000635E0"/>
    <w:rsid w:val="0006485C"/>
    <w:rsid w:val="00066E6E"/>
    <w:rsid w:val="00070B5D"/>
    <w:rsid w:val="00070DF3"/>
    <w:rsid w:val="000713FA"/>
    <w:rsid w:val="00075858"/>
    <w:rsid w:val="00076087"/>
    <w:rsid w:val="000808D0"/>
    <w:rsid w:val="0008192A"/>
    <w:rsid w:val="000821E8"/>
    <w:rsid w:val="00082B21"/>
    <w:rsid w:val="00082ED3"/>
    <w:rsid w:val="000867D6"/>
    <w:rsid w:val="00086EEC"/>
    <w:rsid w:val="00087102"/>
    <w:rsid w:val="00094D82"/>
    <w:rsid w:val="00094E55"/>
    <w:rsid w:val="000971BB"/>
    <w:rsid w:val="000A023A"/>
    <w:rsid w:val="000A58E6"/>
    <w:rsid w:val="000B3671"/>
    <w:rsid w:val="000B41A1"/>
    <w:rsid w:val="000B5CA4"/>
    <w:rsid w:val="000B7CC2"/>
    <w:rsid w:val="000C0715"/>
    <w:rsid w:val="000C2F77"/>
    <w:rsid w:val="000C38D2"/>
    <w:rsid w:val="000C3E2A"/>
    <w:rsid w:val="000C4868"/>
    <w:rsid w:val="000D001F"/>
    <w:rsid w:val="000D1297"/>
    <w:rsid w:val="000D2462"/>
    <w:rsid w:val="000D32AD"/>
    <w:rsid w:val="000D6BCD"/>
    <w:rsid w:val="000D765C"/>
    <w:rsid w:val="000E0D82"/>
    <w:rsid w:val="000E22A8"/>
    <w:rsid w:val="000E2412"/>
    <w:rsid w:val="000E35FF"/>
    <w:rsid w:val="000E5C25"/>
    <w:rsid w:val="000F05B4"/>
    <w:rsid w:val="000F1A01"/>
    <w:rsid w:val="000F2063"/>
    <w:rsid w:val="000F325D"/>
    <w:rsid w:val="0011147E"/>
    <w:rsid w:val="00116A4F"/>
    <w:rsid w:val="0011756E"/>
    <w:rsid w:val="00121DCF"/>
    <w:rsid w:val="0012426F"/>
    <w:rsid w:val="00124289"/>
    <w:rsid w:val="0012489E"/>
    <w:rsid w:val="00124C44"/>
    <w:rsid w:val="00124F89"/>
    <w:rsid w:val="001264B7"/>
    <w:rsid w:val="00130AD5"/>
    <w:rsid w:val="001316EB"/>
    <w:rsid w:val="00134C34"/>
    <w:rsid w:val="0013705F"/>
    <w:rsid w:val="00137B1C"/>
    <w:rsid w:val="0014194A"/>
    <w:rsid w:val="00141A47"/>
    <w:rsid w:val="00142B0F"/>
    <w:rsid w:val="00143976"/>
    <w:rsid w:val="00143FB3"/>
    <w:rsid w:val="00147880"/>
    <w:rsid w:val="00150167"/>
    <w:rsid w:val="00151A46"/>
    <w:rsid w:val="00151F35"/>
    <w:rsid w:val="00152579"/>
    <w:rsid w:val="0015394F"/>
    <w:rsid w:val="0015482B"/>
    <w:rsid w:val="001563A8"/>
    <w:rsid w:val="00157D69"/>
    <w:rsid w:val="00160F48"/>
    <w:rsid w:val="001626A9"/>
    <w:rsid w:val="0016516E"/>
    <w:rsid w:val="00167195"/>
    <w:rsid w:val="001701AE"/>
    <w:rsid w:val="00171343"/>
    <w:rsid w:val="00174E85"/>
    <w:rsid w:val="00180287"/>
    <w:rsid w:val="00183BEA"/>
    <w:rsid w:val="00183F94"/>
    <w:rsid w:val="00185A57"/>
    <w:rsid w:val="001866AF"/>
    <w:rsid w:val="00187D20"/>
    <w:rsid w:val="00187F8B"/>
    <w:rsid w:val="00190009"/>
    <w:rsid w:val="0019053F"/>
    <w:rsid w:val="001918D6"/>
    <w:rsid w:val="0019269C"/>
    <w:rsid w:val="00192DF7"/>
    <w:rsid w:val="00193AFE"/>
    <w:rsid w:val="00194095"/>
    <w:rsid w:val="00194914"/>
    <w:rsid w:val="00197393"/>
    <w:rsid w:val="001A2D8E"/>
    <w:rsid w:val="001A66AF"/>
    <w:rsid w:val="001A7B06"/>
    <w:rsid w:val="001B1B85"/>
    <w:rsid w:val="001B4275"/>
    <w:rsid w:val="001C15FC"/>
    <w:rsid w:val="001C31F9"/>
    <w:rsid w:val="001C6F3A"/>
    <w:rsid w:val="001C7D00"/>
    <w:rsid w:val="001D0C82"/>
    <w:rsid w:val="001D424D"/>
    <w:rsid w:val="001D5F6D"/>
    <w:rsid w:val="001D64F2"/>
    <w:rsid w:val="001D655C"/>
    <w:rsid w:val="001D7C03"/>
    <w:rsid w:val="001D7CEF"/>
    <w:rsid w:val="001E23FB"/>
    <w:rsid w:val="001E6F52"/>
    <w:rsid w:val="001F009B"/>
    <w:rsid w:val="001F00A9"/>
    <w:rsid w:val="001F14C1"/>
    <w:rsid w:val="001F2952"/>
    <w:rsid w:val="001F32B8"/>
    <w:rsid w:val="001F4B3F"/>
    <w:rsid w:val="001F5CC7"/>
    <w:rsid w:val="00200C20"/>
    <w:rsid w:val="00201A8B"/>
    <w:rsid w:val="002022E8"/>
    <w:rsid w:val="002069FD"/>
    <w:rsid w:val="002071C4"/>
    <w:rsid w:val="0020747F"/>
    <w:rsid w:val="00207EA6"/>
    <w:rsid w:val="0021072A"/>
    <w:rsid w:val="00214089"/>
    <w:rsid w:val="00227461"/>
    <w:rsid w:val="00232A3B"/>
    <w:rsid w:val="00232A40"/>
    <w:rsid w:val="00233E91"/>
    <w:rsid w:val="00235B81"/>
    <w:rsid w:val="0024333C"/>
    <w:rsid w:val="0025016D"/>
    <w:rsid w:val="002507C2"/>
    <w:rsid w:val="0025195B"/>
    <w:rsid w:val="00251A76"/>
    <w:rsid w:val="00252DF0"/>
    <w:rsid w:val="002614ED"/>
    <w:rsid w:val="00266F99"/>
    <w:rsid w:val="00273B6C"/>
    <w:rsid w:val="00276DF3"/>
    <w:rsid w:val="00281096"/>
    <w:rsid w:val="00283862"/>
    <w:rsid w:val="00283D81"/>
    <w:rsid w:val="00284928"/>
    <w:rsid w:val="002868AB"/>
    <w:rsid w:val="00294F59"/>
    <w:rsid w:val="002A004C"/>
    <w:rsid w:val="002A2763"/>
    <w:rsid w:val="002A2A31"/>
    <w:rsid w:val="002A33F3"/>
    <w:rsid w:val="002A488A"/>
    <w:rsid w:val="002A561F"/>
    <w:rsid w:val="002B076A"/>
    <w:rsid w:val="002B4D8C"/>
    <w:rsid w:val="002B7E89"/>
    <w:rsid w:val="002C20CC"/>
    <w:rsid w:val="002C25BC"/>
    <w:rsid w:val="002C49AD"/>
    <w:rsid w:val="002C68F1"/>
    <w:rsid w:val="002C6A56"/>
    <w:rsid w:val="002D0AFA"/>
    <w:rsid w:val="002D1F86"/>
    <w:rsid w:val="002D255F"/>
    <w:rsid w:val="002D6B4A"/>
    <w:rsid w:val="002E0524"/>
    <w:rsid w:val="002E16AC"/>
    <w:rsid w:val="002E1FB6"/>
    <w:rsid w:val="002E3741"/>
    <w:rsid w:val="002E588E"/>
    <w:rsid w:val="002F164F"/>
    <w:rsid w:val="002F41E3"/>
    <w:rsid w:val="002F7339"/>
    <w:rsid w:val="003004DC"/>
    <w:rsid w:val="00303971"/>
    <w:rsid w:val="0030517D"/>
    <w:rsid w:val="00305CFE"/>
    <w:rsid w:val="00321AB9"/>
    <w:rsid w:val="0032302C"/>
    <w:rsid w:val="003239AC"/>
    <w:rsid w:val="00331CA6"/>
    <w:rsid w:val="003337BE"/>
    <w:rsid w:val="00335976"/>
    <w:rsid w:val="0033637D"/>
    <w:rsid w:val="0034085D"/>
    <w:rsid w:val="00340985"/>
    <w:rsid w:val="00340A31"/>
    <w:rsid w:val="00342334"/>
    <w:rsid w:val="00345F06"/>
    <w:rsid w:val="00346565"/>
    <w:rsid w:val="0034663E"/>
    <w:rsid w:val="00347DD6"/>
    <w:rsid w:val="00353301"/>
    <w:rsid w:val="003537DC"/>
    <w:rsid w:val="00356ACA"/>
    <w:rsid w:val="003628B0"/>
    <w:rsid w:val="00363ADE"/>
    <w:rsid w:val="00364AD5"/>
    <w:rsid w:val="003706FC"/>
    <w:rsid w:val="00370853"/>
    <w:rsid w:val="00370C61"/>
    <w:rsid w:val="003719CB"/>
    <w:rsid w:val="003723B4"/>
    <w:rsid w:val="0037431C"/>
    <w:rsid w:val="00374BE8"/>
    <w:rsid w:val="00380EBF"/>
    <w:rsid w:val="00380F46"/>
    <w:rsid w:val="00382FEE"/>
    <w:rsid w:val="003900A7"/>
    <w:rsid w:val="00393E8D"/>
    <w:rsid w:val="003A15CF"/>
    <w:rsid w:val="003A347A"/>
    <w:rsid w:val="003A3DFE"/>
    <w:rsid w:val="003A40E6"/>
    <w:rsid w:val="003A48A2"/>
    <w:rsid w:val="003A644A"/>
    <w:rsid w:val="003A740E"/>
    <w:rsid w:val="003A754B"/>
    <w:rsid w:val="003A75A6"/>
    <w:rsid w:val="003B04C0"/>
    <w:rsid w:val="003B23FA"/>
    <w:rsid w:val="003B323F"/>
    <w:rsid w:val="003B38FD"/>
    <w:rsid w:val="003B47A7"/>
    <w:rsid w:val="003B4E0B"/>
    <w:rsid w:val="003B6839"/>
    <w:rsid w:val="003C1CD7"/>
    <w:rsid w:val="003C4063"/>
    <w:rsid w:val="003C4386"/>
    <w:rsid w:val="003C5C9D"/>
    <w:rsid w:val="003D1C2F"/>
    <w:rsid w:val="003D33FB"/>
    <w:rsid w:val="003D4913"/>
    <w:rsid w:val="003D63FC"/>
    <w:rsid w:val="003D64A6"/>
    <w:rsid w:val="003D6611"/>
    <w:rsid w:val="003D754F"/>
    <w:rsid w:val="003D7BE1"/>
    <w:rsid w:val="003E1CC9"/>
    <w:rsid w:val="003F0DC0"/>
    <w:rsid w:val="003F328E"/>
    <w:rsid w:val="003F3C31"/>
    <w:rsid w:val="003F3F03"/>
    <w:rsid w:val="003F4CEA"/>
    <w:rsid w:val="003F5FB1"/>
    <w:rsid w:val="004036F8"/>
    <w:rsid w:val="00404E21"/>
    <w:rsid w:val="00406B87"/>
    <w:rsid w:val="00410529"/>
    <w:rsid w:val="00413CF6"/>
    <w:rsid w:val="00416C6B"/>
    <w:rsid w:val="0041795D"/>
    <w:rsid w:val="0042756C"/>
    <w:rsid w:val="00436716"/>
    <w:rsid w:val="004404CC"/>
    <w:rsid w:val="00441292"/>
    <w:rsid w:val="004417C4"/>
    <w:rsid w:val="00441EF4"/>
    <w:rsid w:val="0044245F"/>
    <w:rsid w:val="0044659F"/>
    <w:rsid w:val="00447638"/>
    <w:rsid w:val="00450F8B"/>
    <w:rsid w:val="004569BE"/>
    <w:rsid w:val="004573CD"/>
    <w:rsid w:val="0046199E"/>
    <w:rsid w:val="00462503"/>
    <w:rsid w:val="00470EA9"/>
    <w:rsid w:val="004728A8"/>
    <w:rsid w:val="00473A81"/>
    <w:rsid w:val="004745F0"/>
    <w:rsid w:val="004752D0"/>
    <w:rsid w:val="004758DF"/>
    <w:rsid w:val="00480AFB"/>
    <w:rsid w:val="00482921"/>
    <w:rsid w:val="004849FC"/>
    <w:rsid w:val="004856DC"/>
    <w:rsid w:val="0048698A"/>
    <w:rsid w:val="00487BCB"/>
    <w:rsid w:val="00487C14"/>
    <w:rsid w:val="00490732"/>
    <w:rsid w:val="00497746"/>
    <w:rsid w:val="004A416D"/>
    <w:rsid w:val="004A6C3A"/>
    <w:rsid w:val="004B2855"/>
    <w:rsid w:val="004B6529"/>
    <w:rsid w:val="004C050B"/>
    <w:rsid w:val="004C2563"/>
    <w:rsid w:val="004C2825"/>
    <w:rsid w:val="004C5DDC"/>
    <w:rsid w:val="004C6088"/>
    <w:rsid w:val="004C63CB"/>
    <w:rsid w:val="004C7726"/>
    <w:rsid w:val="004D1773"/>
    <w:rsid w:val="004D49E4"/>
    <w:rsid w:val="004E3E52"/>
    <w:rsid w:val="004E5D26"/>
    <w:rsid w:val="004E7641"/>
    <w:rsid w:val="004F2A08"/>
    <w:rsid w:val="004F521D"/>
    <w:rsid w:val="00501886"/>
    <w:rsid w:val="00506DF1"/>
    <w:rsid w:val="0051021A"/>
    <w:rsid w:val="00510AD9"/>
    <w:rsid w:val="005133F0"/>
    <w:rsid w:val="00515761"/>
    <w:rsid w:val="00517E3D"/>
    <w:rsid w:val="00524392"/>
    <w:rsid w:val="005267D6"/>
    <w:rsid w:val="00527BD2"/>
    <w:rsid w:val="0053181D"/>
    <w:rsid w:val="00534F5F"/>
    <w:rsid w:val="00535F75"/>
    <w:rsid w:val="00536B9E"/>
    <w:rsid w:val="00537309"/>
    <w:rsid w:val="00541F81"/>
    <w:rsid w:val="00542798"/>
    <w:rsid w:val="005434F2"/>
    <w:rsid w:val="0054378D"/>
    <w:rsid w:val="005451BE"/>
    <w:rsid w:val="005459CB"/>
    <w:rsid w:val="005461B0"/>
    <w:rsid w:val="00550596"/>
    <w:rsid w:val="005534B8"/>
    <w:rsid w:val="00554C6A"/>
    <w:rsid w:val="0055760F"/>
    <w:rsid w:val="005601DD"/>
    <w:rsid w:val="00561E04"/>
    <w:rsid w:val="00565770"/>
    <w:rsid w:val="00571FAF"/>
    <w:rsid w:val="005774AB"/>
    <w:rsid w:val="0057769A"/>
    <w:rsid w:val="005804A9"/>
    <w:rsid w:val="005837B7"/>
    <w:rsid w:val="00584582"/>
    <w:rsid w:val="00587145"/>
    <w:rsid w:val="00587FF5"/>
    <w:rsid w:val="00592671"/>
    <w:rsid w:val="00593203"/>
    <w:rsid w:val="005935EC"/>
    <w:rsid w:val="0059589C"/>
    <w:rsid w:val="00596565"/>
    <w:rsid w:val="005977D8"/>
    <w:rsid w:val="005A0755"/>
    <w:rsid w:val="005A562B"/>
    <w:rsid w:val="005A6864"/>
    <w:rsid w:val="005B1337"/>
    <w:rsid w:val="005B163C"/>
    <w:rsid w:val="005B34C8"/>
    <w:rsid w:val="005B3999"/>
    <w:rsid w:val="005B4DE9"/>
    <w:rsid w:val="005B4E02"/>
    <w:rsid w:val="005B7497"/>
    <w:rsid w:val="005B7C56"/>
    <w:rsid w:val="005C0202"/>
    <w:rsid w:val="005C1297"/>
    <w:rsid w:val="005C2028"/>
    <w:rsid w:val="005C3242"/>
    <w:rsid w:val="005C4A8E"/>
    <w:rsid w:val="005C5883"/>
    <w:rsid w:val="005D2D1F"/>
    <w:rsid w:val="005D6C25"/>
    <w:rsid w:val="005D7071"/>
    <w:rsid w:val="005E03FE"/>
    <w:rsid w:val="005E2601"/>
    <w:rsid w:val="005E2F5A"/>
    <w:rsid w:val="005E506A"/>
    <w:rsid w:val="005E5BB2"/>
    <w:rsid w:val="005E67EE"/>
    <w:rsid w:val="005E7787"/>
    <w:rsid w:val="005E7BD7"/>
    <w:rsid w:val="005F10A0"/>
    <w:rsid w:val="005F2054"/>
    <w:rsid w:val="005F3B2E"/>
    <w:rsid w:val="005F4553"/>
    <w:rsid w:val="005F5686"/>
    <w:rsid w:val="005F5957"/>
    <w:rsid w:val="005F7BD5"/>
    <w:rsid w:val="006000F5"/>
    <w:rsid w:val="0060123E"/>
    <w:rsid w:val="00601AB3"/>
    <w:rsid w:val="0060311E"/>
    <w:rsid w:val="00604D87"/>
    <w:rsid w:val="0060588A"/>
    <w:rsid w:val="00607A21"/>
    <w:rsid w:val="00610A63"/>
    <w:rsid w:val="006130EA"/>
    <w:rsid w:val="00614573"/>
    <w:rsid w:val="00615220"/>
    <w:rsid w:val="006240AD"/>
    <w:rsid w:val="00626B4C"/>
    <w:rsid w:val="00627AA5"/>
    <w:rsid w:val="0063143F"/>
    <w:rsid w:val="006335C3"/>
    <w:rsid w:val="0063457C"/>
    <w:rsid w:val="006348F6"/>
    <w:rsid w:val="00636C15"/>
    <w:rsid w:val="0063769F"/>
    <w:rsid w:val="00640D3E"/>
    <w:rsid w:val="00640D9B"/>
    <w:rsid w:val="00641360"/>
    <w:rsid w:val="00644345"/>
    <w:rsid w:val="00644F91"/>
    <w:rsid w:val="00647030"/>
    <w:rsid w:val="006529DC"/>
    <w:rsid w:val="00661D81"/>
    <w:rsid w:val="00663664"/>
    <w:rsid w:val="00664127"/>
    <w:rsid w:val="006654B1"/>
    <w:rsid w:val="006657C1"/>
    <w:rsid w:val="00666AE1"/>
    <w:rsid w:val="0066715C"/>
    <w:rsid w:val="00670C29"/>
    <w:rsid w:val="00671A16"/>
    <w:rsid w:val="0067471F"/>
    <w:rsid w:val="00674CD1"/>
    <w:rsid w:val="00677129"/>
    <w:rsid w:val="006872A4"/>
    <w:rsid w:val="00693B9E"/>
    <w:rsid w:val="006965B1"/>
    <w:rsid w:val="00697F21"/>
    <w:rsid w:val="006A1F3B"/>
    <w:rsid w:val="006A2C2E"/>
    <w:rsid w:val="006A335C"/>
    <w:rsid w:val="006A529C"/>
    <w:rsid w:val="006B25F4"/>
    <w:rsid w:val="006B4C76"/>
    <w:rsid w:val="006C2F5E"/>
    <w:rsid w:val="006C3E0F"/>
    <w:rsid w:val="006D4B8F"/>
    <w:rsid w:val="006D4C41"/>
    <w:rsid w:val="006D6FA0"/>
    <w:rsid w:val="006E034D"/>
    <w:rsid w:val="006E0915"/>
    <w:rsid w:val="006E0A48"/>
    <w:rsid w:val="006E78C8"/>
    <w:rsid w:val="006E7B03"/>
    <w:rsid w:val="006E7F1B"/>
    <w:rsid w:val="006F0FF4"/>
    <w:rsid w:val="006F2E88"/>
    <w:rsid w:val="006F5DED"/>
    <w:rsid w:val="006F7A67"/>
    <w:rsid w:val="0070217D"/>
    <w:rsid w:val="00702D51"/>
    <w:rsid w:val="007055BE"/>
    <w:rsid w:val="00710481"/>
    <w:rsid w:val="00710931"/>
    <w:rsid w:val="00712443"/>
    <w:rsid w:val="00712A3F"/>
    <w:rsid w:val="00714235"/>
    <w:rsid w:val="007142A8"/>
    <w:rsid w:val="00716E44"/>
    <w:rsid w:val="00716FDB"/>
    <w:rsid w:val="0071724B"/>
    <w:rsid w:val="007249DE"/>
    <w:rsid w:val="00726744"/>
    <w:rsid w:val="00730619"/>
    <w:rsid w:val="00730A32"/>
    <w:rsid w:val="00736979"/>
    <w:rsid w:val="00736A5C"/>
    <w:rsid w:val="0073748F"/>
    <w:rsid w:val="007416DA"/>
    <w:rsid w:val="00741F3D"/>
    <w:rsid w:val="0074256A"/>
    <w:rsid w:val="00742D5C"/>
    <w:rsid w:val="00744167"/>
    <w:rsid w:val="00744208"/>
    <w:rsid w:val="007463EC"/>
    <w:rsid w:val="007464FD"/>
    <w:rsid w:val="00746567"/>
    <w:rsid w:val="00747CC4"/>
    <w:rsid w:val="00750D57"/>
    <w:rsid w:val="0075181F"/>
    <w:rsid w:val="00751D27"/>
    <w:rsid w:val="0075419C"/>
    <w:rsid w:val="00757F90"/>
    <w:rsid w:val="007608B7"/>
    <w:rsid w:val="007618A5"/>
    <w:rsid w:val="00764B8A"/>
    <w:rsid w:val="00766B7B"/>
    <w:rsid w:val="00766F68"/>
    <w:rsid w:val="007670D4"/>
    <w:rsid w:val="0076783A"/>
    <w:rsid w:val="007701D1"/>
    <w:rsid w:val="00772D61"/>
    <w:rsid w:val="00773B8C"/>
    <w:rsid w:val="00774826"/>
    <w:rsid w:val="00777191"/>
    <w:rsid w:val="00782F0A"/>
    <w:rsid w:val="00783CB2"/>
    <w:rsid w:val="007842E9"/>
    <w:rsid w:val="00785FE3"/>
    <w:rsid w:val="00786DCD"/>
    <w:rsid w:val="00787975"/>
    <w:rsid w:val="00790FA7"/>
    <w:rsid w:val="007921D3"/>
    <w:rsid w:val="00794C71"/>
    <w:rsid w:val="00795209"/>
    <w:rsid w:val="007967E0"/>
    <w:rsid w:val="00796B9A"/>
    <w:rsid w:val="007977BF"/>
    <w:rsid w:val="007A0F55"/>
    <w:rsid w:val="007A18E5"/>
    <w:rsid w:val="007A193A"/>
    <w:rsid w:val="007A5E61"/>
    <w:rsid w:val="007A70DB"/>
    <w:rsid w:val="007B0D86"/>
    <w:rsid w:val="007B2028"/>
    <w:rsid w:val="007B3E2B"/>
    <w:rsid w:val="007C02AD"/>
    <w:rsid w:val="007C05C5"/>
    <w:rsid w:val="007C406C"/>
    <w:rsid w:val="007C4F6A"/>
    <w:rsid w:val="007C51DA"/>
    <w:rsid w:val="007D0623"/>
    <w:rsid w:val="007D3609"/>
    <w:rsid w:val="007D4462"/>
    <w:rsid w:val="007D4496"/>
    <w:rsid w:val="007D4676"/>
    <w:rsid w:val="007D5542"/>
    <w:rsid w:val="007D6141"/>
    <w:rsid w:val="007E0997"/>
    <w:rsid w:val="007E3F2D"/>
    <w:rsid w:val="007E5F53"/>
    <w:rsid w:val="007E6755"/>
    <w:rsid w:val="007E7222"/>
    <w:rsid w:val="007E78C1"/>
    <w:rsid w:val="007F1AB3"/>
    <w:rsid w:val="007F1B24"/>
    <w:rsid w:val="007F4CD5"/>
    <w:rsid w:val="007F656D"/>
    <w:rsid w:val="0080057D"/>
    <w:rsid w:val="0080137D"/>
    <w:rsid w:val="00803189"/>
    <w:rsid w:val="00803F95"/>
    <w:rsid w:val="00806C49"/>
    <w:rsid w:val="00807917"/>
    <w:rsid w:val="00810D5B"/>
    <w:rsid w:val="0081221D"/>
    <w:rsid w:val="00816021"/>
    <w:rsid w:val="0082024B"/>
    <w:rsid w:val="00821646"/>
    <w:rsid w:val="0082181C"/>
    <w:rsid w:val="00823FE4"/>
    <w:rsid w:val="00824E18"/>
    <w:rsid w:val="00827444"/>
    <w:rsid w:val="008312E1"/>
    <w:rsid w:val="008349CA"/>
    <w:rsid w:val="00840F1E"/>
    <w:rsid w:val="008411B0"/>
    <w:rsid w:val="0084486B"/>
    <w:rsid w:val="00844D35"/>
    <w:rsid w:val="008465CC"/>
    <w:rsid w:val="00847768"/>
    <w:rsid w:val="00851B5B"/>
    <w:rsid w:val="00851C6D"/>
    <w:rsid w:val="00855400"/>
    <w:rsid w:val="008554F4"/>
    <w:rsid w:val="00857325"/>
    <w:rsid w:val="0085743A"/>
    <w:rsid w:val="008577E1"/>
    <w:rsid w:val="008605E5"/>
    <w:rsid w:val="00862550"/>
    <w:rsid w:val="0086505D"/>
    <w:rsid w:val="0086646E"/>
    <w:rsid w:val="00871478"/>
    <w:rsid w:val="008717F3"/>
    <w:rsid w:val="00873378"/>
    <w:rsid w:val="0087653E"/>
    <w:rsid w:val="00876AE2"/>
    <w:rsid w:val="00877ABA"/>
    <w:rsid w:val="008803AC"/>
    <w:rsid w:val="00884FCB"/>
    <w:rsid w:val="0088569C"/>
    <w:rsid w:val="0089073C"/>
    <w:rsid w:val="0089187C"/>
    <w:rsid w:val="00891CC2"/>
    <w:rsid w:val="008934AC"/>
    <w:rsid w:val="00896857"/>
    <w:rsid w:val="008A0129"/>
    <w:rsid w:val="008A4977"/>
    <w:rsid w:val="008A604C"/>
    <w:rsid w:val="008B1509"/>
    <w:rsid w:val="008B41E9"/>
    <w:rsid w:val="008B54E7"/>
    <w:rsid w:val="008B6DD0"/>
    <w:rsid w:val="008C5206"/>
    <w:rsid w:val="008C5D97"/>
    <w:rsid w:val="008C79D8"/>
    <w:rsid w:val="008C7DC2"/>
    <w:rsid w:val="008D1620"/>
    <w:rsid w:val="008D1FDF"/>
    <w:rsid w:val="008D42D8"/>
    <w:rsid w:val="008D7C11"/>
    <w:rsid w:val="008E1C02"/>
    <w:rsid w:val="008E1C09"/>
    <w:rsid w:val="008E35D7"/>
    <w:rsid w:val="008E7ECD"/>
    <w:rsid w:val="008F1C0B"/>
    <w:rsid w:val="008F3976"/>
    <w:rsid w:val="008F7027"/>
    <w:rsid w:val="00900ED5"/>
    <w:rsid w:val="009042EA"/>
    <w:rsid w:val="00905C5F"/>
    <w:rsid w:val="009078C3"/>
    <w:rsid w:val="00910810"/>
    <w:rsid w:val="009135D1"/>
    <w:rsid w:val="00913CC9"/>
    <w:rsid w:val="00915BA2"/>
    <w:rsid w:val="009160B4"/>
    <w:rsid w:val="00916B6D"/>
    <w:rsid w:val="00931968"/>
    <w:rsid w:val="00933892"/>
    <w:rsid w:val="0093420A"/>
    <w:rsid w:val="00937B48"/>
    <w:rsid w:val="0094027E"/>
    <w:rsid w:val="00941041"/>
    <w:rsid w:val="00944833"/>
    <w:rsid w:val="00944C22"/>
    <w:rsid w:val="00944DAF"/>
    <w:rsid w:val="00945A55"/>
    <w:rsid w:val="00945DD4"/>
    <w:rsid w:val="009468A0"/>
    <w:rsid w:val="00951C74"/>
    <w:rsid w:val="009564DF"/>
    <w:rsid w:val="00956BBF"/>
    <w:rsid w:val="0095747E"/>
    <w:rsid w:val="00963111"/>
    <w:rsid w:val="009634D8"/>
    <w:rsid w:val="00963970"/>
    <w:rsid w:val="00963E9E"/>
    <w:rsid w:val="009645A2"/>
    <w:rsid w:val="00964EF1"/>
    <w:rsid w:val="0096532B"/>
    <w:rsid w:val="009700D8"/>
    <w:rsid w:val="00970AFE"/>
    <w:rsid w:val="00971063"/>
    <w:rsid w:val="00971B51"/>
    <w:rsid w:val="00973C27"/>
    <w:rsid w:val="00973C2C"/>
    <w:rsid w:val="009745A5"/>
    <w:rsid w:val="00975046"/>
    <w:rsid w:val="009778C1"/>
    <w:rsid w:val="009813B8"/>
    <w:rsid w:val="0098168D"/>
    <w:rsid w:val="00985B64"/>
    <w:rsid w:val="00990275"/>
    <w:rsid w:val="009913BC"/>
    <w:rsid w:val="00994FB8"/>
    <w:rsid w:val="009A3D98"/>
    <w:rsid w:val="009A42FC"/>
    <w:rsid w:val="009B1D7A"/>
    <w:rsid w:val="009B58DB"/>
    <w:rsid w:val="009C23CA"/>
    <w:rsid w:val="009C48DC"/>
    <w:rsid w:val="009C6764"/>
    <w:rsid w:val="009C7B06"/>
    <w:rsid w:val="009C7D30"/>
    <w:rsid w:val="009D1844"/>
    <w:rsid w:val="009D1D0C"/>
    <w:rsid w:val="009D2625"/>
    <w:rsid w:val="009D3743"/>
    <w:rsid w:val="009D6B5E"/>
    <w:rsid w:val="009E00CD"/>
    <w:rsid w:val="009E0D2E"/>
    <w:rsid w:val="009E57FB"/>
    <w:rsid w:val="009E6184"/>
    <w:rsid w:val="009F2C90"/>
    <w:rsid w:val="009F3B1D"/>
    <w:rsid w:val="009F41CF"/>
    <w:rsid w:val="009F4299"/>
    <w:rsid w:val="009F7B43"/>
    <w:rsid w:val="00A00607"/>
    <w:rsid w:val="00A01699"/>
    <w:rsid w:val="00A016E1"/>
    <w:rsid w:val="00A0277B"/>
    <w:rsid w:val="00A03DFE"/>
    <w:rsid w:val="00A12784"/>
    <w:rsid w:val="00A139AF"/>
    <w:rsid w:val="00A218E6"/>
    <w:rsid w:val="00A21F39"/>
    <w:rsid w:val="00A21F70"/>
    <w:rsid w:val="00A22178"/>
    <w:rsid w:val="00A22FF4"/>
    <w:rsid w:val="00A24372"/>
    <w:rsid w:val="00A26845"/>
    <w:rsid w:val="00A3557D"/>
    <w:rsid w:val="00A369AF"/>
    <w:rsid w:val="00A36F52"/>
    <w:rsid w:val="00A37867"/>
    <w:rsid w:val="00A40883"/>
    <w:rsid w:val="00A41CDF"/>
    <w:rsid w:val="00A42118"/>
    <w:rsid w:val="00A4415A"/>
    <w:rsid w:val="00A4737E"/>
    <w:rsid w:val="00A47683"/>
    <w:rsid w:val="00A53CAC"/>
    <w:rsid w:val="00A55B5F"/>
    <w:rsid w:val="00A5762E"/>
    <w:rsid w:val="00A603F2"/>
    <w:rsid w:val="00A627CD"/>
    <w:rsid w:val="00A644DA"/>
    <w:rsid w:val="00A64678"/>
    <w:rsid w:val="00A655BC"/>
    <w:rsid w:val="00A66823"/>
    <w:rsid w:val="00A708DD"/>
    <w:rsid w:val="00A7326F"/>
    <w:rsid w:val="00A7423B"/>
    <w:rsid w:val="00A7457F"/>
    <w:rsid w:val="00A75836"/>
    <w:rsid w:val="00A77021"/>
    <w:rsid w:val="00A8058D"/>
    <w:rsid w:val="00A81355"/>
    <w:rsid w:val="00A81B06"/>
    <w:rsid w:val="00A83A42"/>
    <w:rsid w:val="00A86DD0"/>
    <w:rsid w:val="00A874AA"/>
    <w:rsid w:val="00A9451C"/>
    <w:rsid w:val="00A956C9"/>
    <w:rsid w:val="00A95FDA"/>
    <w:rsid w:val="00A97393"/>
    <w:rsid w:val="00AA0103"/>
    <w:rsid w:val="00AA0317"/>
    <w:rsid w:val="00AA09BA"/>
    <w:rsid w:val="00AA119F"/>
    <w:rsid w:val="00AA124A"/>
    <w:rsid w:val="00AA194C"/>
    <w:rsid w:val="00AA1B53"/>
    <w:rsid w:val="00AA1E79"/>
    <w:rsid w:val="00AA457C"/>
    <w:rsid w:val="00AA4C72"/>
    <w:rsid w:val="00AB05FE"/>
    <w:rsid w:val="00AB5D1B"/>
    <w:rsid w:val="00AB6592"/>
    <w:rsid w:val="00AC1C24"/>
    <w:rsid w:val="00AC25E4"/>
    <w:rsid w:val="00AC3A7F"/>
    <w:rsid w:val="00AC3F7C"/>
    <w:rsid w:val="00AC48D7"/>
    <w:rsid w:val="00AC5CF6"/>
    <w:rsid w:val="00AD0F39"/>
    <w:rsid w:val="00AE4238"/>
    <w:rsid w:val="00AE4698"/>
    <w:rsid w:val="00AE5322"/>
    <w:rsid w:val="00AE5A60"/>
    <w:rsid w:val="00AF1739"/>
    <w:rsid w:val="00AF3EFE"/>
    <w:rsid w:val="00AF4FF4"/>
    <w:rsid w:val="00AF714F"/>
    <w:rsid w:val="00B03850"/>
    <w:rsid w:val="00B03D10"/>
    <w:rsid w:val="00B11737"/>
    <w:rsid w:val="00B119FE"/>
    <w:rsid w:val="00B134FE"/>
    <w:rsid w:val="00B1359D"/>
    <w:rsid w:val="00B14FEF"/>
    <w:rsid w:val="00B17A8B"/>
    <w:rsid w:val="00B23E74"/>
    <w:rsid w:val="00B30956"/>
    <w:rsid w:val="00B30BB4"/>
    <w:rsid w:val="00B33410"/>
    <w:rsid w:val="00B3359E"/>
    <w:rsid w:val="00B34D3D"/>
    <w:rsid w:val="00B362F7"/>
    <w:rsid w:val="00B36C5C"/>
    <w:rsid w:val="00B37E7A"/>
    <w:rsid w:val="00B40587"/>
    <w:rsid w:val="00B41528"/>
    <w:rsid w:val="00B41AEB"/>
    <w:rsid w:val="00B42B72"/>
    <w:rsid w:val="00B45BAC"/>
    <w:rsid w:val="00B473CD"/>
    <w:rsid w:val="00B5038E"/>
    <w:rsid w:val="00B51AE8"/>
    <w:rsid w:val="00B53637"/>
    <w:rsid w:val="00B5598F"/>
    <w:rsid w:val="00B63B2C"/>
    <w:rsid w:val="00B66641"/>
    <w:rsid w:val="00B67B5C"/>
    <w:rsid w:val="00B70E15"/>
    <w:rsid w:val="00B7123A"/>
    <w:rsid w:val="00B718C1"/>
    <w:rsid w:val="00B73E78"/>
    <w:rsid w:val="00B744BF"/>
    <w:rsid w:val="00B770BB"/>
    <w:rsid w:val="00B81A66"/>
    <w:rsid w:val="00B829DE"/>
    <w:rsid w:val="00B8428B"/>
    <w:rsid w:val="00B86625"/>
    <w:rsid w:val="00B879C0"/>
    <w:rsid w:val="00B912A8"/>
    <w:rsid w:val="00B92925"/>
    <w:rsid w:val="00B93DBC"/>
    <w:rsid w:val="00BA209C"/>
    <w:rsid w:val="00BA219A"/>
    <w:rsid w:val="00BA655D"/>
    <w:rsid w:val="00BB1203"/>
    <w:rsid w:val="00BB219A"/>
    <w:rsid w:val="00BB2DE7"/>
    <w:rsid w:val="00BB5493"/>
    <w:rsid w:val="00BB60F1"/>
    <w:rsid w:val="00BB64CB"/>
    <w:rsid w:val="00BB76B4"/>
    <w:rsid w:val="00BC0141"/>
    <w:rsid w:val="00BC075E"/>
    <w:rsid w:val="00BC1914"/>
    <w:rsid w:val="00BC7B6F"/>
    <w:rsid w:val="00BD072D"/>
    <w:rsid w:val="00BD160E"/>
    <w:rsid w:val="00BD2240"/>
    <w:rsid w:val="00BD2853"/>
    <w:rsid w:val="00BD2EF0"/>
    <w:rsid w:val="00BD443D"/>
    <w:rsid w:val="00BD7C76"/>
    <w:rsid w:val="00BE1AD5"/>
    <w:rsid w:val="00BE36F1"/>
    <w:rsid w:val="00BE6D43"/>
    <w:rsid w:val="00BE7287"/>
    <w:rsid w:val="00BF0883"/>
    <w:rsid w:val="00BF0DF8"/>
    <w:rsid w:val="00BF1342"/>
    <w:rsid w:val="00BF13AE"/>
    <w:rsid w:val="00BF2080"/>
    <w:rsid w:val="00BF3DE1"/>
    <w:rsid w:val="00BF7C2B"/>
    <w:rsid w:val="00C0248D"/>
    <w:rsid w:val="00C03032"/>
    <w:rsid w:val="00C03576"/>
    <w:rsid w:val="00C04BAB"/>
    <w:rsid w:val="00C077A0"/>
    <w:rsid w:val="00C10CDD"/>
    <w:rsid w:val="00C14B6A"/>
    <w:rsid w:val="00C16235"/>
    <w:rsid w:val="00C16739"/>
    <w:rsid w:val="00C226AD"/>
    <w:rsid w:val="00C24E04"/>
    <w:rsid w:val="00C26E37"/>
    <w:rsid w:val="00C30D9A"/>
    <w:rsid w:val="00C3209C"/>
    <w:rsid w:val="00C320DB"/>
    <w:rsid w:val="00C36E98"/>
    <w:rsid w:val="00C37310"/>
    <w:rsid w:val="00C41525"/>
    <w:rsid w:val="00C419B8"/>
    <w:rsid w:val="00C42232"/>
    <w:rsid w:val="00C426C9"/>
    <w:rsid w:val="00C42DB2"/>
    <w:rsid w:val="00C43EB7"/>
    <w:rsid w:val="00C44A22"/>
    <w:rsid w:val="00C45A8D"/>
    <w:rsid w:val="00C476CA"/>
    <w:rsid w:val="00C47B61"/>
    <w:rsid w:val="00C47D5D"/>
    <w:rsid w:val="00C50755"/>
    <w:rsid w:val="00C50EA0"/>
    <w:rsid w:val="00C51385"/>
    <w:rsid w:val="00C53F19"/>
    <w:rsid w:val="00C54B41"/>
    <w:rsid w:val="00C552A4"/>
    <w:rsid w:val="00C5530D"/>
    <w:rsid w:val="00C55B0E"/>
    <w:rsid w:val="00C576A4"/>
    <w:rsid w:val="00C627E8"/>
    <w:rsid w:val="00C63AFF"/>
    <w:rsid w:val="00C664BE"/>
    <w:rsid w:val="00C67E47"/>
    <w:rsid w:val="00C700A8"/>
    <w:rsid w:val="00C7287C"/>
    <w:rsid w:val="00C73C13"/>
    <w:rsid w:val="00C756FD"/>
    <w:rsid w:val="00C84903"/>
    <w:rsid w:val="00C85014"/>
    <w:rsid w:val="00C90402"/>
    <w:rsid w:val="00C90881"/>
    <w:rsid w:val="00C90BE1"/>
    <w:rsid w:val="00C95A1C"/>
    <w:rsid w:val="00C97A87"/>
    <w:rsid w:val="00CA2F88"/>
    <w:rsid w:val="00CA6D5E"/>
    <w:rsid w:val="00CB1F7E"/>
    <w:rsid w:val="00CB3814"/>
    <w:rsid w:val="00CB5492"/>
    <w:rsid w:val="00CB5685"/>
    <w:rsid w:val="00CB6341"/>
    <w:rsid w:val="00CC36A5"/>
    <w:rsid w:val="00CC41AD"/>
    <w:rsid w:val="00CC565B"/>
    <w:rsid w:val="00CD37EC"/>
    <w:rsid w:val="00CD4CC3"/>
    <w:rsid w:val="00CE0A48"/>
    <w:rsid w:val="00CE23EC"/>
    <w:rsid w:val="00CE28DD"/>
    <w:rsid w:val="00CE2FCB"/>
    <w:rsid w:val="00CE36F7"/>
    <w:rsid w:val="00CE48FC"/>
    <w:rsid w:val="00CE4D89"/>
    <w:rsid w:val="00CE62E1"/>
    <w:rsid w:val="00CF0E49"/>
    <w:rsid w:val="00CF1AA7"/>
    <w:rsid w:val="00CF1E2A"/>
    <w:rsid w:val="00CF47AA"/>
    <w:rsid w:val="00CF5385"/>
    <w:rsid w:val="00CF5F9C"/>
    <w:rsid w:val="00D002D8"/>
    <w:rsid w:val="00D019BE"/>
    <w:rsid w:val="00D10135"/>
    <w:rsid w:val="00D106A9"/>
    <w:rsid w:val="00D1567B"/>
    <w:rsid w:val="00D15D79"/>
    <w:rsid w:val="00D15FF8"/>
    <w:rsid w:val="00D20067"/>
    <w:rsid w:val="00D20069"/>
    <w:rsid w:val="00D222D3"/>
    <w:rsid w:val="00D22CB6"/>
    <w:rsid w:val="00D24AE3"/>
    <w:rsid w:val="00D26673"/>
    <w:rsid w:val="00D327CF"/>
    <w:rsid w:val="00D33299"/>
    <w:rsid w:val="00D3541A"/>
    <w:rsid w:val="00D35B5A"/>
    <w:rsid w:val="00D37CEC"/>
    <w:rsid w:val="00D429E9"/>
    <w:rsid w:val="00D45197"/>
    <w:rsid w:val="00D4746B"/>
    <w:rsid w:val="00D55C21"/>
    <w:rsid w:val="00D56798"/>
    <w:rsid w:val="00D57552"/>
    <w:rsid w:val="00D57D83"/>
    <w:rsid w:val="00D620A0"/>
    <w:rsid w:val="00D62553"/>
    <w:rsid w:val="00D64553"/>
    <w:rsid w:val="00D64632"/>
    <w:rsid w:val="00D654B6"/>
    <w:rsid w:val="00D658AE"/>
    <w:rsid w:val="00D65CFB"/>
    <w:rsid w:val="00D67120"/>
    <w:rsid w:val="00D673E2"/>
    <w:rsid w:val="00D70957"/>
    <w:rsid w:val="00D70D30"/>
    <w:rsid w:val="00D70FBA"/>
    <w:rsid w:val="00D7103C"/>
    <w:rsid w:val="00D71676"/>
    <w:rsid w:val="00D729FA"/>
    <w:rsid w:val="00D73845"/>
    <w:rsid w:val="00D74374"/>
    <w:rsid w:val="00D76A54"/>
    <w:rsid w:val="00D76E17"/>
    <w:rsid w:val="00D813AC"/>
    <w:rsid w:val="00D82E5C"/>
    <w:rsid w:val="00D84BB9"/>
    <w:rsid w:val="00D872E2"/>
    <w:rsid w:val="00D9515F"/>
    <w:rsid w:val="00D95B1A"/>
    <w:rsid w:val="00D9642F"/>
    <w:rsid w:val="00D97C75"/>
    <w:rsid w:val="00DA144F"/>
    <w:rsid w:val="00DA5BFD"/>
    <w:rsid w:val="00DA652B"/>
    <w:rsid w:val="00DA7009"/>
    <w:rsid w:val="00DB106D"/>
    <w:rsid w:val="00DB305E"/>
    <w:rsid w:val="00DB4475"/>
    <w:rsid w:val="00DC0EA1"/>
    <w:rsid w:val="00DC4663"/>
    <w:rsid w:val="00DD04DF"/>
    <w:rsid w:val="00DD0585"/>
    <w:rsid w:val="00DD0651"/>
    <w:rsid w:val="00DD3AE5"/>
    <w:rsid w:val="00DD4E89"/>
    <w:rsid w:val="00DD562C"/>
    <w:rsid w:val="00DD725B"/>
    <w:rsid w:val="00DE056A"/>
    <w:rsid w:val="00DE0981"/>
    <w:rsid w:val="00DE689A"/>
    <w:rsid w:val="00DE7B05"/>
    <w:rsid w:val="00DF042F"/>
    <w:rsid w:val="00DF13E0"/>
    <w:rsid w:val="00DF1696"/>
    <w:rsid w:val="00DF660A"/>
    <w:rsid w:val="00DF6AF9"/>
    <w:rsid w:val="00E00640"/>
    <w:rsid w:val="00E01FF0"/>
    <w:rsid w:val="00E03461"/>
    <w:rsid w:val="00E03D81"/>
    <w:rsid w:val="00E05374"/>
    <w:rsid w:val="00E0749C"/>
    <w:rsid w:val="00E1366B"/>
    <w:rsid w:val="00E145EA"/>
    <w:rsid w:val="00E154DD"/>
    <w:rsid w:val="00E176D2"/>
    <w:rsid w:val="00E24AF3"/>
    <w:rsid w:val="00E25AFD"/>
    <w:rsid w:val="00E27730"/>
    <w:rsid w:val="00E319E2"/>
    <w:rsid w:val="00E32576"/>
    <w:rsid w:val="00E36315"/>
    <w:rsid w:val="00E40019"/>
    <w:rsid w:val="00E406D8"/>
    <w:rsid w:val="00E4560E"/>
    <w:rsid w:val="00E479C9"/>
    <w:rsid w:val="00E50D40"/>
    <w:rsid w:val="00E54E06"/>
    <w:rsid w:val="00E561A4"/>
    <w:rsid w:val="00E56D37"/>
    <w:rsid w:val="00E57193"/>
    <w:rsid w:val="00E62824"/>
    <w:rsid w:val="00E62B27"/>
    <w:rsid w:val="00E65362"/>
    <w:rsid w:val="00E66450"/>
    <w:rsid w:val="00E703B5"/>
    <w:rsid w:val="00E72A9B"/>
    <w:rsid w:val="00E7416E"/>
    <w:rsid w:val="00E746A3"/>
    <w:rsid w:val="00E749FD"/>
    <w:rsid w:val="00E75111"/>
    <w:rsid w:val="00E7676F"/>
    <w:rsid w:val="00E768EC"/>
    <w:rsid w:val="00E76BA7"/>
    <w:rsid w:val="00E76E00"/>
    <w:rsid w:val="00E823BE"/>
    <w:rsid w:val="00E86644"/>
    <w:rsid w:val="00E86D0A"/>
    <w:rsid w:val="00E909D0"/>
    <w:rsid w:val="00E9393A"/>
    <w:rsid w:val="00E93AF0"/>
    <w:rsid w:val="00E96C1B"/>
    <w:rsid w:val="00E97669"/>
    <w:rsid w:val="00EA1274"/>
    <w:rsid w:val="00EA2661"/>
    <w:rsid w:val="00EA385F"/>
    <w:rsid w:val="00EA44AD"/>
    <w:rsid w:val="00EA4E3F"/>
    <w:rsid w:val="00EA5504"/>
    <w:rsid w:val="00EA6EDC"/>
    <w:rsid w:val="00EA7279"/>
    <w:rsid w:val="00EB2444"/>
    <w:rsid w:val="00EB34A6"/>
    <w:rsid w:val="00EB4066"/>
    <w:rsid w:val="00EB5681"/>
    <w:rsid w:val="00EB65F8"/>
    <w:rsid w:val="00EC1F53"/>
    <w:rsid w:val="00EC4593"/>
    <w:rsid w:val="00EC68BD"/>
    <w:rsid w:val="00EC69BD"/>
    <w:rsid w:val="00EC6D73"/>
    <w:rsid w:val="00ED01EE"/>
    <w:rsid w:val="00ED1836"/>
    <w:rsid w:val="00ED2A7F"/>
    <w:rsid w:val="00ED371A"/>
    <w:rsid w:val="00ED6107"/>
    <w:rsid w:val="00ED6C80"/>
    <w:rsid w:val="00EE08CF"/>
    <w:rsid w:val="00EE4AE0"/>
    <w:rsid w:val="00EE6B0A"/>
    <w:rsid w:val="00EF00F3"/>
    <w:rsid w:val="00EF2FD6"/>
    <w:rsid w:val="00EF36DF"/>
    <w:rsid w:val="00EF43C7"/>
    <w:rsid w:val="00F000F1"/>
    <w:rsid w:val="00F01642"/>
    <w:rsid w:val="00F0172E"/>
    <w:rsid w:val="00F02B99"/>
    <w:rsid w:val="00F03294"/>
    <w:rsid w:val="00F037D3"/>
    <w:rsid w:val="00F03EBB"/>
    <w:rsid w:val="00F11CF7"/>
    <w:rsid w:val="00F14DA3"/>
    <w:rsid w:val="00F17E8E"/>
    <w:rsid w:val="00F25708"/>
    <w:rsid w:val="00F25DDA"/>
    <w:rsid w:val="00F27EE6"/>
    <w:rsid w:val="00F30EEF"/>
    <w:rsid w:val="00F32AF9"/>
    <w:rsid w:val="00F34734"/>
    <w:rsid w:val="00F417D3"/>
    <w:rsid w:val="00F418AC"/>
    <w:rsid w:val="00F42A96"/>
    <w:rsid w:val="00F44595"/>
    <w:rsid w:val="00F50984"/>
    <w:rsid w:val="00F515EE"/>
    <w:rsid w:val="00F51B18"/>
    <w:rsid w:val="00F533F9"/>
    <w:rsid w:val="00F537AA"/>
    <w:rsid w:val="00F55321"/>
    <w:rsid w:val="00F6054B"/>
    <w:rsid w:val="00F613CF"/>
    <w:rsid w:val="00F61D80"/>
    <w:rsid w:val="00F64A1F"/>
    <w:rsid w:val="00F64DB7"/>
    <w:rsid w:val="00F663E3"/>
    <w:rsid w:val="00F7085C"/>
    <w:rsid w:val="00F72069"/>
    <w:rsid w:val="00F72612"/>
    <w:rsid w:val="00F7395C"/>
    <w:rsid w:val="00F75302"/>
    <w:rsid w:val="00F764A9"/>
    <w:rsid w:val="00F767BD"/>
    <w:rsid w:val="00F76889"/>
    <w:rsid w:val="00F80684"/>
    <w:rsid w:val="00F8074B"/>
    <w:rsid w:val="00F81024"/>
    <w:rsid w:val="00F85DDA"/>
    <w:rsid w:val="00F85E7C"/>
    <w:rsid w:val="00F90BF6"/>
    <w:rsid w:val="00F9197A"/>
    <w:rsid w:val="00FB2128"/>
    <w:rsid w:val="00FB4A1F"/>
    <w:rsid w:val="00FB67F5"/>
    <w:rsid w:val="00FB70F8"/>
    <w:rsid w:val="00FC343B"/>
    <w:rsid w:val="00FD375B"/>
    <w:rsid w:val="00FD4818"/>
    <w:rsid w:val="00FD4A90"/>
    <w:rsid w:val="00FE0F52"/>
    <w:rsid w:val="00FE28A5"/>
    <w:rsid w:val="00FE7418"/>
    <w:rsid w:val="00FE7EEA"/>
    <w:rsid w:val="00FF33F7"/>
    <w:rsid w:val="00FF4A63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  <w14:docId w14:val="21A37303"/>
  <w15:chartTrackingRefBased/>
  <w15:docId w15:val="{EF92C65E-2959-4673-8565-E60DF8E7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2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6EE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2B21"/>
  </w:style>
  <w:style w:type="character" w:customStyle="1" w:styleId="EndnoteTextChar">
    <w:name w:val="Endnote Text Char"/>
    <w:link w:val="EndnoteText"/>
    <w:uiPriority w:val="99"/>
    <w:semiHidden/>
    <w:rsid w:val="00082B21"/>
    <w:rPr>
      <w:rFonts w:ascii="Arial" w:hAnsi="Arial" w:cs="Arial"/>
      <w:bCs/>
    </w:rPr>
  </w:style>
  <w:style w:type="character" w:styleId="EndnoteReference">
    <w:name w:val="endnote reference"/>
    <w:uiPriority w:val="99"/>
    <w:semiHidden/>
    <w:unhideWhenUsed/>
    <w:rsid w:val="00082B21"/>
    <w:rPr>
      <w:vertAlign w:val="superscript"/>
    </w:rPr>
  </w:style>
  <w:style w:type="character" w:styleId="Hyperlink">
    <w:name w:val="Hyperlink"/>
    <w:uiPriority w:val="99"/>
    <w:semiHidden/>
    <w:unhideWhenUsed/>
    <w:rsid w:val="00A41CD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0529"/>
    <w:pPr>
      <w:tabs>
        <w:tab w:val="center" w:pos="4968"/>
      </w:tabs>
      <w:suppressAutoHyphens/>
      <w:jc w:val="center"/>
    </w:pPr>
    <w:rPr>
      <w:rFonts w:ascii="Swiss Roman 10pt" w:hAnsi="Swiss Roman 10pt" w:cs="Times New Roman"/>
      <w:b/>
      <w:bCs w:val="0"/>
      <w:sz w:val="22"/>
    </w:rPr>
  </w:style>
  <w:style w:type="character" w:customStyle="1" w:styleId="TitleChar">
    <w:name w:val="Title Char"/>
    <w:link w:val="Title"/>
    <w:rsid w:val="00410529"/>
    <w:rPr>
      <w:rFonts w:ascii="Swiss Roman 10pt" w:hAnsi="Swiss Roman 10pt"/>
      <w:b/>
      <w:sz w:val="22"/>
    </w:rPr>
  </w:style>
  <w:style w:type="character" w:styleId="FollowedHyperlink">
    <w:name w:val="FollowedHyperlink"/>
    <w:uiPriority w:val="99"/>
    <w:semiHidden/>
    <w:unhideWhenUsed/>
    <w:rsid w:val="00410529"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rsid w:val="00B5598F"/>
    <w:pPr>
      <w:tabs>
        <w:tab w:val="center" w:pos="4320"/>
        <w:tab w:val="right" w:pos="8640"/>
      </w:tabs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FooterChar">
    <w:name w:val="Footer Char"/>
    <w:link w:val="Footer"/>
    <w:uiPriority w:val="99"/>
    <w:rsid w:val="00B5598F"/>
    <w:rPr>
      <w:sz w:val="24"/>
      <w:szCs w:val="24"/>
    </w:rPr>
  </w:style>
  <w:style w:type="paragraph" w:customStyle="1" w:styleId="TDHCAfooter">
    <w:name w:val="TDHCA footer"/>
    <w:basedOn w:val="Normal"/>
    <w:qFormat/>
    <w:rsid w:val="00B5598F"/>
    <w:pPr>
      <w:jc w:val="center"/>
    </w:pPr>
    <w:rPr>
      <w:rFonts w:eastAsia="Calibri" w:cs="Times New Roman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D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D5D"/>
    <w:rPr>
      <w:rFonts w:ascii="Arial" w:hAnsi="Arial" w:cs="Arial"/>
      <w:bCs/>
    </w:rPr>
  </w:style>
  <w:style w:type="character" w:styleId="PageNumber">
    <w:name w:val="page number"/>
    <w:basedOn w:val="DefaultParagraphFont"/>
    <w:rsid w:val="00C47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8c0cb380888e66f01dbeba8bf7dc65dba9aa245c2d1c6f1ef8b4e88cb7ab697JmltdHM9MTc2MDMxMzYwMA&amp;ptn=3&amp;ver=2&amp;hsh=4&amp;fclid=0bdb53fc-142c-638d-3c20-457815596225&amp;u=a1L3ZpZGVvcy9yaXZlcnZpZXcvcmVsYXRlZHZpZGVvP3E9YWZmaXJtYXRpdmUrZmFpcitob3VzaW5nK21hcmtldGluZytwbGFuKzIwMjUmbWlkPUUxNjU3QzdERDJFN0UyQjgxNzNCRTE2NTdDN0REMkU3RTJCODE3M0ImRk9STT1WSVJ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9EC3-EA10-4B68-824B-AD070C6F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Checklist</vt:lpstr>
    </vt:vector>
  </TitlesOfParts>
  <Company>TDHCA</Company>
  <LinksUpToDate>false</LinksUpToDate>
  <CharactersWithSpaces>3375</CharactersWithSpaces>
  <SharedDoc>false</SharedDoc>
  <HLinks>
    <vt:vector size="6" baseType="variant">
      <vt:variant>
        <vt:i4>3211388</vt:i4>
      </vt:variant>
      <vt:variant>
        <vt:i4>110</vt:i4>
      </vt:variant>
      <vt:variant>
        <vt:i4>0</vt:i4>
      </vt:variant>
      <vt:variant>
        <vt:i4>5</vt:i4>
      </vt:variant>
      <vt:variant>
        <vt:lpwstr>https://www.bing.com/ck/a?!&amp;&amp;p=c8c0cb380888e66f01dbeba8bf7dc65dba9aa245c2d1c6f1ef8b4e88cb7ab697JmltdHM9MTc2MDMxMzYwMA&amp;ptn=3&amp;ver=2&amp;hsh=4&amp;fclid=0bdb53fc-142c-638d-3c20-457815596225&amp;u=a1L3ZpZGVvcy9yaXZlcnZpZXcvcmVsYXRlZHZpZGVvP3E9YWZmaXJtYXRpdmUrZmFpcitob3VzaW5nK21hcmtldGluZytwbGFuKzIwMjUmbWlkPUUxNjU3QzdERDJFN0UyQjgxNzNCRTE2NTdDN0REMkU3RTJCODE3M0ImRk9STT1WSVJ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Checklist</dc:title>
  <dc:subject/>
  <dc:creator>Will Gudeman</dc:creator>
  <cp:keywords/>
  <cp:lastModifiedBy>Chad Landry</cp:lastModifiedBy>
  <cp:revision>2</cp:revision>
  <cp:lastPrinted>2023-09-21T19:34:00Z</cp:lastPrinted>
  <dcterms:created xsi:type="dcterms:W3CDTF">2025-10-13T22:12:00Z</dcterms:created>
  <dcterms:modified xsi:type="dcterms:W3CDTF">2025-10-13T22:12:00Z</dcterms:modified>
</cp:coreProperties>
</file>